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22" w:rsidRPr="00F75867" w:rsidRDefault="004A0922" w:rsidP="00C14B7A">
      <w:pPr>
        <w:pStyle w:val="BodyText"/>
        <w:spacing w:before="5"/>
        <w:rPr>
          <w:rFonts w:ascii="Times New Roman" w:hAnsi="Times New Roman" w:cs="Times New Roman"/>
        </w:rPr>
      </w:pPr>
    </w:p>
    <w:p w:rsidR="004A0922" w:rsidRPr="009A4575" w:rsidRDefault="00A777E3" w:rsidP="00977E1A">
      <w:pPr>
        <w:tabs>
          <w:tab w:val="left" w:pos="10530"/>
        </w:tabs>
        <w:spacing w:before="102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9A4575">
        <w:rPr>
          <w:rFonts w:ascii="Times New Roman" w:hAnsi="Times New Roman" w:cs="Times New Roman"/>
          <w:b/>
          <w:sz w:val="44"/>
          <w:szCs w:val="44"/>
        </w:rPr>
        <w:t>Mangalayatan</w:t>
      </w:r>
      <w:proofErr w:type="spellEnd"/>
      <w:r w:rsidRPr="009A4575">
        <w:rPr>
          <w:rFonts w:ascii="Times New Roman" w:hAnsi="Times New Roman" w:cs="Times New Roman"/>
          <w:b/>
          <w:sz w:val="44"/>
          <w:szCs w:val="44"/>
        </w:rPr>
        <w:t xml:space="preserve"> University</w:t>
      </w:r>
    </w:p>
    <w:p w:rsidR="00480009" w:rsidRPr="009A4575" w:rsidRDefault="00BB52FE" w:rsidP="00977E1A">
      <w:pPr>
        <w:tabs>
          <w:tab w:val="left" w:pos="10530"/>
        </w:tabs>
        <w:spacing w:before="302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abalpur</w:t>
      </w:r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922" w:rsidRPr="009A4575" w:rsidRDefault="004A0922" w:rsidP="00977E1A">
      <w:pPr>
        <w:pStyle w:val="BodyText"/>
        <w:tabs>
          <w:tab w:val="left" w:pos="10530"/>
        </w:tabs>
        <w:spacing w:before="5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4575" w:rsidRPr="009A4575" w:rsidRDefault="00A777E3" w:rsidP="00977E1A">
      <w:pPr>
        <w:tabs>
          <w:tab w:val="left" w:pos="10530"/>
        </w:tabs>
        <w:spacing w:line="379" w:lineRule="auto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4575">
        <w:rPr>
          <w:rFonts w:ascii="Times New Roman" w:hAnsi="Times New Roman" w:cs="Times New Roman"/>
          <w:b/>
          <w:sz w:val="44"/>
          <w:szCs w:val="44"/>
        </w:rPr>
        <w:t>Curriculum</w:t>
      </w:r>
    </w:p>
    <w:p w:rsidR="003A5A86" w:rsidRPr="009A4575" w:rsidRDefault="00A777E3" w:rsidP="00977E1A">
      <w:pPr>
        <w:tabs>
          <w:tab w:val="left" w:pos="10530"/>
        </w:tabs>
        <w:spacing w:line="379" w:lineRule="auto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4575">
        <w:rPr>
          <w:rFonts w:ascii="Times New Roman" w:hAnsi="Times New Roman" w:cs="Times New Roman"/>
          <w:b/>
          <w:sz w:val="44"/>
          <w:szCs w:val="44"/>
        </w:rPr>
        <w:t>(Choice Based Credit System)</w:t>
      </w:r>
    </w:p>
    <w:p w:rsidR="004A0922" w:rsidRPr="009A4575" w:rsidRDefault="009A4575" w:rsidP="00977E1A">
      <w:pPr>
        <w:tabs>
          <w:tab w:val="left" w:pos="10530"/>
        </w:tabs>
        <w:spacing w:line="379" w:lineRule="auto"/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9A4575">
        <w:rPr>
          <w:rFonts w:ascii="Times New Roman" w:hAnsi="Times New Roman" w:cs="Times New Roman"/>
          <w:b/>
          <w:sz w:val="44"/>
          <w:szCs w:val="44"/>
        </w:rPr>
        <w:t>for</w:t>
      </w:r>
      <w:proofErr w:type="gramEnd"/>
    </w:p>
    <w:p w:rsidR="00FB1B3E" w:rsidRPr="009A4575" w:rsidRDefault="00FB1B3E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  <w:r w:rsidRPr="009A4575">
        <w:rPr>
          <w:b/>
          <w:sz w:val="44"/>
          <w:szCs w:val="44"/>
        </w:rPr>
        <w:t>B.Sc. (Agriculture)</w:t>
      </w:r>
    </w:p>
    <w:p w:rsidR="009A4575" w:rsidRPr="009A4575" w:rsidRDefault="009A4575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</w:p>
    <w:p w:rsidR="009A4575" w:rsidRPr="009A4575" w:rsidRDefault="009A4575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</w:p>
    <w:p w:rsidR="009A4575" w:rsidRPr="009A4575" w:rsidRDefault="009A4575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</w:p>
    <w:p w:rsidR="009A4575" w:rsidRPr="009A4575" w:rsidRDefault="009A4575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</w:p>
    <w:p w:rsidR="00FB1B3E" w:rsidRPr="009A4575" w:rsidRDefault="00FB1B3E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  <w:r w:rsidRPr="009A4575">
        <w:rPr>
          <w:b/>
          <w:sz w:val="44"/>
          <w:szCs w:val="44"/>
        </w:rPr>
        <w:t>Department of Agriculture</w:t>
      </w:r>
    </w:p>
    <w:p w:rsidR="00FB1B3E" w:rsidRDefault="00FB1B3E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  <w:r w:rsidRPr="009A4575">
        <w:rPr>
          <w:b/>
          <w:sz w:val="44"/>
          <w:szCs w:val="44"/>
        </w:rPr>
        <w:t>Institute of Engineering &amp; Technology</w:t>
      </w:r>
    </w:p>
    <w:p w:rsidR="000F45C3" w:rsidRPr="009A4575" w:rsidRDefault="000F45C3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</w:p>
    <w:p w:rsidR="00FB1B3E" w:rsidRPr="009A4575" w:rsidRDefault="00FB1B3E" w:rsidP="00977E1A">
      <w:pPr>
        <w:tabs>
          <w:tab w:val="left" w:pos="10530"/>
        </w:tabs>
        <w:ind w:right="30"/>
        <w:jc w:val="center"/>
        <w:rPr>
          <w:b/>
          <w:sz w:val="44"/>
          <w:szCs w:val="44"/>
        </w:rPr>
      </w:pPr>
      <w:r w:rsidRPr="009A4575">
        <w:rPr>
          <w:b/>
          <w:sz w:val="44"/>
          <w:szCs w:val="44"/>
        </w:rPr>
        <w:t>2019-2020</w:t>
      </w:r>
    </w:p>
    <w:p w:rsidR="004A0922" w:rsidRPr="009A4575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922" w:rsidRPr="00480009" w:rsidRDefault="004A0922" w:rsidP="00977E1A">
      <w:pPr>
        <w:pStyle w:val="BodyText"/>
        <w:tabs>
          <w:tab w:val="left" w:pos="10530"/>
        </w:tabs>
        <w:ind w:right="3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0922" w:rsidRPr="00480009" w:rsidRDefault="004A0922" w:rsidP="00C14B7A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otal Program Credits for B.Sc. (Agriculture)</w:t>
      </w: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tbl>
      <w:tblPr>
        <w:tblStyle w:val="TableGrid"/>
        <w:tblW w:w="5394" w:type="dxa"/>
        <w:jc w:val="center"/>
        <w:tblLook w:val="04A0" w:firstRow="1" w:lastRow="0" w:firstColumn="1" w:lastColumn="0" w:noHBand="0" w:noVBand="1"/>
      </w:tblPr>
      <w:tblGrid>
        <w:gridCol w:w="1164"/>
        <w:gridCol w:w="1710"/>
        <w:gridCol w:w="2520"/>
      </w:tblGrid>
      <w:tr w:rsidR="008C0029" w:rsidTr="008C0029">
        <w:trPr>
          <w:trHeight w:val="418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.No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dits</w:t>
            </w:r>
          </w:p>
        </w:tc>
      </w:tr>
      <w:tr w:rsidR="008C0029" w:rsidTr="008C0029">
        <w:trPr>
          <w:trHeight w:val="364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0F1F6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8C0029" w:rsidTr="008C0029">
        <w:trPr>
          <w:trHeight w:val="43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328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8C0029" w:rsidTr="008C0029">
        <w:trPr>
          <w:trHeight w:val="346"/>
          <w:jc w:val="center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029" w:rsidRDefault="008C002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029" w:rsidRDefault="001D09A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</w:tbl>
    <w:p w:rsidR="008C0029" w:rsidRDefault="008C0029" w:rsidP="008C0029">
      <w:pPr>
        <w:pStyle w:val="NoSpacing"/>
        <w:jc w:val="center"/>
        <w:rPr>
          <w:rFonts w:ascii="Times New Roman" w:hAnsi="Times New Roman"/>
          <w:b/>
        </w:rPr>
      </w:pPr>
    </w:p>
    <w:p w:rsidR="008C0029" w:rsidRDefault="008C0029" w:rsidP="008C0029">
      <w:pPr>
        <w:pStyle w:val="NoSpacing"/>
        <w:jc w:val="center"/>
        <w:rPr>
          <w:rFonts w:ascii="Times New Roman" w:hAnsi="Times New Roman"/>
        </w:rPr>
      </w:pPr>
    </w:p>
    <w:p w:rsidR="00454983" w:rsidRDefault="00454983" w:rsidP="00454983">
      <w:r>
        <w:t xml:space="preserve">Induction Program </w:t>
      </w:r>
    </w:p>
    <w:p w:rsidR="008C0029" w:rsidRPr="00F75867" w:rsidRDefault="00454983" w:rsidP="00454983">
      <w:pPr>
        <w:rPr>
          <w:rFonts w:ascii="Times New Roman" w:hAnsi="Times New Roman" w:cs="Times New Roman"/>
        </w:rPr>
        <w:sectPr w:rsidR="008C0029" w:rsidRPr="00F75867">
          <w:headerReference w:type="default" r:id="rId9"/>
          <w:type w:val="continuous"/>
          <w:pgSz w:w="12240" w:h="15840"/>
          <w:pgMar w:top="1500" w:right="70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onduction of induction program as per UGC/Regulatory Body‘s guideline.</w:t>
      </w:r>
    </w:p>
    <w:p w:rsidR="004A0922" w:rsidRDefault="00A777E3" w:rsidP="00C14B7A">
      <w:pPr>
        <w:spacing w:before="74"/>
        <w:ind w:left="1447"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A2">
        <w:rPr>
          <w:rFonts w:ascii="Times New Roman" w:hAnsi="Times New Roman" w:cs="Times New Roman"/>
          <w:b/>
          <w:sz w:val="32"/>
          <w:szCs w:val="32"/>
        </w:rPr>
        <w:lastRenderedPageBreak/>
        <w:t>Semester I</w:t>
      </w:r>
    </w:p>
    <w:p w:rsidR="006C6092" w:rsidRDefault="006C6092" w:rsidP="00C14B7A">
      <w:pPr>
        <w:spacing w:before="74"/>
        <w:ind w:left="1447"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418"/>
        <w:gridCol w:w="705"/>
        <w:gridCol w:w="1143"/>
        <w:gridCol w:w="4237"/>
        <w:gridCol w:w="935"/>
        <w:gridCol w:w="417"/>
        <w:gridCol w:w="350"/>
        <w:gridCol w:w="499"/>
        <w:gridCol w:w="844"/>
        <w:gridCol w:w="1243"/>
      </w:tblGrid>
      <w:tr w:rsidR="00AB0F35" w:rsidTr="000F7FBA">
        <w:tc>
          <w:tcPr>
            <w:tcW w:w="1051" w:type="pct"/>
            <w:gridSpan w:val="3"/>
          </w:tcPr>
          <w:p w:rsidR="00AB0F35" w:rsidRDefault="00AB0F35" w:rsidP="00772A0E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963" w:type="pct"/>
          </w:tcPr>
          <w:p w:rsidR="00AB0F35" w:rsidRDefault="00AB0F35" w:rsidP="00772A0E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33" w:type="pct"/>
          </w:tcPr>
          <w:p w:rsidR="00AB0F35" w:rsidRDefault="00AB0F35" w:rsidP="00772A0E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586" w:type="pct"/>
            <w:gridSpan w:val="3"/>
          </w:tcPr>
          <w:p w:rsidR="00AB0F35" w:rsidRPr="00C226D4" w:rsidRDefault="00AB0F35" w:rsidP="00772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B0F35" w:rsidRDefault="00AB0F35" w:rsidP="00772A0E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1" w:type="pct"/>
            <w:vMerge w:val="restart"/>
          </w:tcPr>
          <w:p w:rsidR="00AB0F35" w:rsidRDefault="00AB0F35" w:rsidP="00772A0E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577" w:type="pct"/>
            <w:vMerge w:val="restart"/>
          </w:tcPr>
          <w:p w:rsidR="00AB0F35" w:rsidRDefault="00AB0F35" w:rsidP="00772A0E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B0F35" w:rsidTr="000F7FBA">
        <w:tc>
          <w:tcPr>
            <w:tcW w:w="3447" w:type="pct"/>
            <w:gridSpan w:val="5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193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62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31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91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1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Plant Biochemistry and Biotechnology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2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ory Agro meteorology &amp; Climate Change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3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Agronomy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4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ral Sociology and Educational Psychology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5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Informatics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6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Genetics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L-1101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hension and Communication Skills in English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8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Heritage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edial Course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GE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5000" w:type="pct"/>
            <w:gridSpan w:val="10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1101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Plant Biochemistry and Biotechnology 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1102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ory Agro meteorology &amp; Climate Change 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 1103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Agronomy</w:t>
            </w:r>
            <w:r w:rsidR="00CD1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21E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 1104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Informatics</w:t>
            </w:r>
            <w:r w:rsidR="00CD1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21E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 1106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Genetics</w:t>
            </w:r>
            <w:r w:rsidR="00CD1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21E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C47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C4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 1101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hension and Communication Skills in English</w:t>
            </w:r>
            <w:r w:rsidR="00CD1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21E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edial Practical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GE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194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30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 1107</w:t>
            </w:r>
          </w:p>
        </w:tc>
        <w:tc>
          <w:tcPr>
            <w:tcW w:w="1963" w:type="pct"/>
          </w:tcPr>
          <w:p w:rsidR="003E5709" w:rsidRPr="00C226D4" w:rsidRDefault="003E5709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/NCC/ Physical Education &amp; Yoga Practices</w:t>
            </w:r>
          </w:p>
        </w:tc>
        <w:tc>
          <w:tcPr>
            <w:tcW w:w="43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sz w:val="20"/>
                <w:szCs w:val="20"/>
              </w:rPr>
              <w:t>GEC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5709" w:rsidTr="000F7FBA">
        <w:tc>
          <w:tcPr>
            <w:tcW w:w="3447" w:type="pct"/>
            <w:gridSpan w:val="5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3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1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7" w:type="pct"/>
            <w:vAlign w:val="center"/>
          </w:tcPr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0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E5709" w:rsidRPr="00C226D4" w:rsidRDefault="003E5709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0</w:t>
            </w:r>
          </w:p>
        </w:tc>
      </w:tr>
    </w:tbl>
    <w:p w:rsidR="004A0922" w:rsidRDefault="004A0922" w:rsidP="00C14B7A">
      <w:pPr>
        <w:pStyle w:val="BodyText"/>
        <w:spacing w:before="9"/>
        <w:rPr>
          <w:rFonts w:ascii="Times New Roman" w:hAnsi="Times New Roman" w:cs="Times New Roman"/>
          <w:b/>
        </w:rPr>
      </w:pPr>
    </w:p>
    <w:p w:rsidR="00ED6E22" w:rsidRPr="00C226D4" w:rsidRDefault="00ED6E22" w:rsidP="00C14B7A">
      <w:pPr>
        <w:pStyle w:val="BodyText"/>
        <w:spacing w:before="9"/>
        <w:rPr>
          <w:rFonts w:ascii="Times New Roman" w:hAnsi="Times New Roman" w:cs="Times New Roman"/>
          <w:b/>
        </w:rPr>
      </w:pPr>
    </w:p>
    <w:tbl>
      <w:tblPr>
        <w:tblW w:w="685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3"/>
        <w:gridCol w:w="1448"/>
        <w:gridCol w:w="2576"/>
        <w:gridCol w:w="360"/>
        <w:gridCol w:w="450"/>
        <w:gridCol w:w="360"/>
        <w:gridCol w:w="900"/>
      </w:tblGrid>
      <w:tr w:rsidR="00154CF5" w:rsidRPr="00C226D4" w:rsidTr="002E3EC5">
        <w:trPr>
          <w:trHeight w:val="330"/>
        </w:trPr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F5" w:rsidRPr="00C226D4" w:rsidRDefault="00FF185B" w:rsidP="00C42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edial</w:t>
            </w:r>
            <w:r w:rsidR="00C42010"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CF5"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</w:p>
        </w:tc>
      </w:tr>
      <w:tr w:rsidR="002E3EC5" w:rsidRPr="00C226D4" w:rsidTr="002E3EC5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C5" w:rsidRPr="00C226D4" w:rsidRDefault="002E3EC5" w:rsidP="00F92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C5" w:rsidRPr="00C226D4" w:rsidRDefault="002E3EC5" w:rsidP="00F92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C5" w:rsidRPr="00C226D4" w:rsidRDefault="002E3EC5" w:rsidP="00F92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C42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</w:tr>
      <w:tr w:rsidR="002E3EC5" w:rsidRPr="00C226D4" w:rsidTr="002E3EC5">
        <w:trPr>
          <w:trHeight w:val="33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FF1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F92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11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F92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ory Biolog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C420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E3EC5" w:rsidRPr="00C226D4" w:rsidTr="002E3EC5">
        <w:trPr>
          <w:trHeight w:val="330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C5" w:rsidRPr="00C226D4" w:rsidRDefault="002E3EC5" w:rsidP="00F9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 11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roductory Biology </w:t>
            </w:r>
            <w:r w:rsidR="00CD121E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C420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E3EC5" w:rsidRPr="00C226D4" w:rsidTr="002E3EC5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C5" w:rsidRPr="00C226D4" w:rsidRDefault="002E3EC5" w:rsidP="00F924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F92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-11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C5" w:rsidRPr="00C226D4" w:rsidRDefault="002E3EC5" w:rsidP="00F92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tary Mathematic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5" w:rsidRPr="00C226D4" w:rsidRDefault="002E3EC5" w:rsidP="00C420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02679" w:rsidRDefault="00802679" w:rsidP="005577EF">
      <w:pPr>
        <w:spacing w:before="74"/>
        <w:ind w:left="90" w:right="30"/>
        <w:jc w:val="both"/>
      </w:pPr>
    </w:p>
    <w:p w:rsidR="00222752" w:rsidRPr="00F75867" w:rsidRDefault="005577EF" w:rsidP="005577EF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A25373" w:rsidRDefault="00CA6FD0" w:rsidP="005577EF">
      <w:pPr>
        <w:spacing w:before="74"/>
        <w:ind w:right="30"/>
        <w:rPr>
          <w:rFonts w:ascii="Times New Roman" w:hAnsi="Times New Roman" w:cs="Times New Roman"/>
        </w:rPr>
      </w:pPr>
      <w:r w:rsidRPr="00F75867">
        <w:rPr>
          <w:rFonts w:ascii="Times New Roman" w:hAnsi="Times New Roman" w:cs="Times New Roman"/>
        </w:rPr>
        <w:t xml:space="preserve">    </w:t>
      </w:r>
      <w:r w:rsidR="00A25373">
        <w:rPr>
          <w:rFonts w:ascii="Times New Roman" w:hAnsi="Times New Roman" w:cs="Times New Roman"/>
        </w:rPr>
        <w:t xml:space="preserve">   </w:t>
      </w:r>
    </w:p>
    <w:p w:rsidR="00E4767F" w:rsidRDefault="00E4767F" w:rsidP="005577EF">
      <w:pPr>
        <w:spacing w:before="74"/>
        <w:ind w:right="30"/>
        <w:rPr>
          <w:rFonts w:ascii="Times New Roman" w:hAnsi="Times New Roman" w:cs="Times New Roman"/>
        </w:rPr>
      </w:pPr>
    </w:p>
    <w:p w:rsidR="00E4767F" w:rsidRDefault="00E4767F" w:rsidP="005577EF">
      <w:pPr>
        <w:spacing w:before="74"/>
        <w:ind w:right="30"/>
        <w:rPr>
          <w:rFonts w:ascii="Times New Roman" w:hAnsi="Times New Roman" w:cs="Times New Roman"/>
        </w:rPr>
      </w:pPr>
    </w:p>
    <w:p w:rsidR="00E4767F" w:rsidRDefault="00E4767F" w:rsidP="005577EF">
      <w:pPr>
        <w:spacing w:before="74"/>
        <w:ind w:right="30"/>
        <w:rPr>
          <w:rFonts w:ascii="Times New Roman" w:hAnsi="Times New Roman" w:cs="Times New Roman"/>
        </w:rPr>
      </w:pPr>
    </w:p>
    <w:p w:rsidR="00880B96" w:rsidRPr="00AE27A2" w:rsidRDefault="00880B96" w:rsidP="00AE27A2">
      <w:pPr>
        <w:tabs>
          <w:tab w:val="left" w:pos="8383"/>
        </w:tabs>
        <w:spacing w:befor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A2">
        <w:rPr>
          <w:rFonts w:ascii="Times New Roman" w:hAnsi="Times New Roman" w:cs="Times New Roman"/>
          <w:b/>
          <w:sz w:val="32"/>
          <w:szCs w:val="32"/>
        </w:rPr>
        <w:lastRenderedPageBreak/>
        <w:t>SEMESTER II</w:t>
      </w:r>
    </w:p>
    <w:p w:rsidR="000137CA" w:rsidRDefault="000137CA" w:rsidP="000137CA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tbl>
      <w:tblPr>
        <w:tblStyle w:val="TableGrid"/>
        <w:tblW w:w="5019" w:type="pct"/>
        <w:tblLayout w:type="fixed"/>
        <w:tblLook w:val="04A0" w:firstRow="1" w:lastRow="0" w:firstColumn="1" w:lastColumn="0" w:noHBand="0" w:noVBand="1"/>
      </w:tblPr>
      <w:tblGrid>
        <w:gridCol w:w="552"/>
        <w:gridCol w:w="852"/>
        <w:gridCol w:w="1266"/>
        <w:gridCol w:w="4009"/>
        <w:gridCol w:w="991"/>
        <w:gridCol w:w="508"/>
        <w:gridCol w:w="344"/>
        <w:gridCol w:w="478"/>
        <w:gridCol w:w="926"/>
        <w:gridCol w:w="891"/>
      </w:tblGrid>
      <w:tr w:rsidR="00AB0F35" w:rsidTr="00AB0F35">
        <w:tc>
          <w:tcPr>
            <w:tcW w:w="1234" w:type="pct"/>
            <w:gridSpan w:val="3"/>
          </w:tcPr>
          <w:p w:rsidR="00AB0F35" w:rsidRDefault="00AB0F35" w:rsidP="00772A0E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53" w:type="pct"/>
          </w:tcPr>
          <w:p w:rsidR="00AB0F35" w:rsidRDefault="00AB0F35" w:rsidP="00772A0E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8" w:type="pct"/>
          </w:tcPr>
          <w:p w:rsidR="00AB0F35" w:rsidRDefault="00AB0F35" w:rsidP="00772A0E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5" w:type="pct"/>
            <w:gridSpan w:val="3"/>
          </w:tcPr>
          <w:p w:rsidR="00AB0F35" w:rsidRPr="00C226D4" w:rsidRDefault="00AB0F35" w:rsidP="00772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B0F35" w:rsidRDefault="00AB0F35" w:rsidP="00772A0E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8" w:type="pct"/>
            <w:vMerge w:val="restart"/>
          </w:tcPr>
          <w:p w:rsidR="00AB0F35" w:rsidRDefault="00AB0F35" w:rsidP="00772A0E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12" w:type="pct"/>
            <w:vMerge w:val="restart"/>
          </w:tcPr>
          <w:p w:rsidR="00AB0F35" w:rsidRDefault="00AB0F35" w:rsidP="00772A0E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B0F35" w:rsidTr="00AB0F35">
        <w:tc>
          <w:tcPr>
            <w:tcW w:w="3545" w:type="pct"/>
            <w:gridSpan w:val="5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235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21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8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2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 xml:space="preserve">1201 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Agricultural Economics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Crop Physiology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3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Statistical Methods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ricultural Microbiology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Introductory Soil and Water Conservation Engineering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6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Soil Science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7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Plant Pathology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8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Communication Skills and Personality Development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9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Horticulture</w:t>
            </w:r>
          </w:p>
        </w:tc>
        <w:tc>
          <w:tcPr>
            <w:tcW w:w="458" w:type="pct"/>
            <w:vAlign w:val="center"/>
          </w:tcPr>
          <w:p w:rsidR="00520402" w:rsidRPr="00F75867" w:rsidRDefault="001F0305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772A0E">
        <w:tc>
          <w:tcPr>
            <w:tcW w:w="5000" w:type="pct"/>
            <w:gridSpan w:val="10"/>
            <w:vAlign w:val="center"/>
          </w:tcPr>
          <w:p w:rsidR="00520402" w:rsidRPr="00C226D4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  <w:r w:rsidR="003E11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Crop Physiology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3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Statistical Methods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ricultural Microbiology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Introductory Soil and Water Conservation Engineering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6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Soil Science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7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Plant Pathology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8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Communication Skills and Personality Development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09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Fundamentals of Horticulture</w:t>
            </w:r>
            <w:r w:rsidR="00E476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767F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8" w:type="pct"/>
            <w:vAlign w:val="center"/>
          </w:tcPr>
          <w:p w:rsidR="00520402" w:rsidRPr="00F75867" w:rsidRDefault="001F0305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25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4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5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210</w:t>
            </w:r>
          </w:p>
        </w:tc>
        <w:tc>
          <w:tcPr>
            <w:tcW w:w="1853" w:type="pct"/>
          </w:tcPr>
          <w:p w:rsidR="00520402" w:rsidRPr="00F75867" w:rsidRDefault="00520402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 xml:space="preserve">NSS/NCC/Physical Education &amp; Yoga Practices (Non </w:t>
            </w:r>
            <w:proofErr w:type="spellStart"/>
            <w:r w:rsidRPr="00F75867">
              <w:rPr>
                <w:rFonts w:ascii="Times New Roman" w:eastAsia="Times New Roman" w:hAnsi="Times New Roman" w:cs="Times New Roman"/>
                <w:color w:val="000000"/>
              </w:rPr>
              <w:t>gradial</w:t>
            </w:r>
            <w:proofErr w:type="spellEnd"/>
            <w:r w:rsidRPr="00F7586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5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GEC</w:t>
            </w:r>
          </w:p>
        </w:tc>
        <w:tc>
          <w:tcPr>
            <w:tcW w:w="235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</w:tcPr>
          <w:p w:rsidR="00520402" w:rsidRPr="00F75867" w:rsidRDefault="00520402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pct"/>
          </w:tcPr>
          <w:p w:rsidR="00520402" w:rsidRPr="00F75867" w:rsidRDefault="00520402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72A0E" w:rsidTr="00AB0F35">
        <w:tc>
          <w:tcPr>
            <w:tcW w:w="3545" w:type="pct"/>
            <w:gridSpan w:val="5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0B96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35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9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28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12" w:type="pct"/>
            <w:vAlign w:val="center"/>
          </w:tcPr>
          <w:p w:rsidR="00520402" w:rsidRPr="00F75867" w:rsidRDefault="00520402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</w:tbl>
    <w:p w:rsidR="00520402" w:rsidRDefault="00520402" w:rsidP="000137CA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p w:rsidR="00520402" w:rsidRDefault="00520402" w:rsidP="000137CA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p w:rsidR="004F7EF5" w:rsidRPr="00F75867" w:rsidRDefault="005577EF" w:rsidP="005577EF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222752" w:rsidRPr="00F75867" w:rsidRDefault="00222752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222752" w:rsidRPr="00F75867" w:rsidRDefault="00222752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CA6FD0" w:rsidRDefault="00CA6FD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EA7130" w:rsidRPr="00F75867" w:rsidRDefault="00EA713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CA6FD0" w:rsidRDefault="00CA6FD0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7D65FA" w:rsidRPr="00F75867" w:rsidRDefault="007D65FA" w:rsidP="00C14B7A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8C0029" w:rsidRDefault="008C0029" w:rsidP="008C002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A2">
        <w:rPr>
          <w:rFonts w:ascii="Times New Roman" w:hAnsi="Times New Roman" w:cs="Times New Roman"/>
          <w:b/>
          <w:sz w:val="32"/>
          <w:szCs w:val="32"/>
        </w:rPr>
        <w:lastRenderedPageBreak/>
        <w:t>SEMESTER III</w:t>
      </w:r>
    </w:p>
    <w:p w:rsidR="006C6092" w:rsidRDefault="006C6092" w:rsidP="008C002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AB0F35" w:rsidTr="007534DF">
        <w:tc>
          <w:tcPr>
            <w:tcW w:w="1225" w:type="pct"/>
            <w:gridSpan w:val="3"/>
          </w:tcPr>
          <w:p w:rsidR="00AB0F35" w:rsidRDefault="00AB0F35" w:rsidP="008318DD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AB0F35" w:rsidRDefault="00AB0F35" w:rsidP="008318DD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AB0F35" w:rsidRDefault="00AB0F35" w:rsidP="008318DD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AB0F35" w:rsidRPr="00C226D4" w:rsidRDefault="00AB0F35" w:rsidP="008318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B0F35" w:rsidRDefault="00AB0F35" w:rsidP="008318DD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AB0F35" w:rsidRDefault="00AB0F35" w:rsidP="008318DD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AB0F35" w:rsidRDefault="00AB0F35" w:rsidP="008318DD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B0F35" w:rsidTr="007534DF">
        <w:tc>
          <w:tcPr>
            <w:tcW w:w="3541" w:type="pct"/>
            <w:gridSpan w:val="5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233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1861" w:type="pct"/>
          </w:tcPr>
          <w:p w:rsidR="007534DF" w:rsidRDefault="007534DF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p Production Technology-I </w:t>
            </w:r>
          </w:p>
          <w:p w:rsidR="007534DF" w:rsidRDefault="007534DF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ps)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Fundamental of Plant Breeding 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Agricultural Finance and Cooperation 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Farm Machinery and Power 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Environmental Studies and Disaster Management 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>Problematic Soils and their Management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>Fundamental of Entomology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>Diseases of Field &amp; Horticultural Crops &amp; their Management-I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L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Human Values and Ethics** </w:t>
            </w:r>
          </w:p>
          <w:p w:rsidR="007534DF" w:rsidRDefault="007534DF" w:rsidP="00B96BF2">
            <w:pPr>
              <w:pStyle w:val="Default"/>
            </w:pPr>
            <w:r>
              <w:t xml:space="preserve">(Non </w:t>
            </w:r>
            <w:proofErr w:type="spellStart"/>
            <w:r>
              <w:t>Gradial</w:t>
            </w:r>
            <w:proofErr w:type="spellEnd"/>
            <w:r>
              <w:t>)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5000" w:type="pct"/>
            <w:gridSpan w:val="10"/>
            <w:vAlign w:val="center"/>
          </w:tcPr>
          <w:p w:rsidR="007534DF" w:rsidRPr="00C226D4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7534DF" w:rsidTr="007534DF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P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61" w:type="pct"/>
          </w:tcPr>
          <w:p w:rsidR="007534DF" w:rsidRDefault="007534DF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p Production Technology-I </w:t>
            </w:r>
            <w:r w:rsidR="00A313BD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  <w:p w:rsidR="007534DF" w:rsidRDefault="007534DF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ps)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P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Fundamental of Plant Breeding </w:t>
            </w:r>
            <w:r w:rsidR="00A313BD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Agricultural Finance and Cooperation </w:t>
            </w:r>
            <w:r w:rsidR="00A313BD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 xml:space="preserve">Farm Machinery and Power </w:t>
            </w:r>
            <w:r w:rsidR="00A313BD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  <w:jc w:val="both"/>
            </w:pPr>
            <w:r>
              <w:t xml:space="preserve">Environmental Studies and Disaster Management </w:t>
            </w:r>
            <w:r w:rsidR="00A313BD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>Fundamental of Entomology</w:t>
            </w:r>
            <w:r w:rsidR="00A313BD" w:rsidRPr="00C226D4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D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861" w:type="pct"/>
          </w:tcPr>
          <w:p w:rsidR="007534DF" w:rsidRDefault="007534DF" w:rsidP="00B96BF2">
            <w:pPr>
              <w:pStyle w:val="Default"/>
            </w:pPr>
            <w:r>
              <w:t>Diseases of Field &amp; Horticultural Crops &amp; their Management-I</w:t>
            </w:r>
            <w:r w:rsidR="00A313BD">
              <w:t xml:space="preserve"> </w:t>
            </w:r>
            <w:r w:rsidR="00A313BD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AEC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34DF" w:rsidTr="00B96BF2">
        <w:tc>
          <w:tcPr>
            <w:tcW w:w="254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0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7534DF" w:rsidRPr="00F75867" w:rsidRDefault="007534DF" w:rsidP="00A313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313B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1" w:type="pct"/>
          </w:tcPr>
          <w:p w:rsidR="007534DF" w:rsidRPr="00F75867" w:rsidRDefault="007534DF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 xml:space="preserve">NSS/NCC/Physical Education &amp; Yoga Practices (Non </w:t>
            </w:r>
            <w:proofErr w:type="spellStart"/>
            <w:r w:rsidRPr="00F75867">
              <w:rPr>
                <w:rFonts w:ascii="Times New Roman" w:eastAsia="Times New Roman" w:hAnsi="Times New Roman" w:cs="Times New Roman"/>
                <w:color w:val="000000"/>
              </w:rPr>
              <w:t>gradial</w:t>
            </w:r>
            <w:proofErr w:type="spellEnd"/>
            <w:r w:rsidRPr="00F7586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55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GEC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7534DF" w:rsidRPr="00F75867" w:rsidRDefault="007534DF" w:rsidP="00B96BF2">
            <w:pPr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</w:tcPr>
          <w:p w:rsidR="007534DF" w:rsidRPr="00F75867" w:rsidRDefault="007534DF" w:rsidP="00B96BF2">
            <w:pPr>
              <w:jc w:val="center"/>
              <w:rPr>
                <w:rFonts w:ascii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534DF" w:rsidTr="007534DF">
        <w:tc>
          <w:tcPr>
            <w:tcW w:w="3541" w:type="pct"/>
            <w:gridSpan w:val="5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0B96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33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2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26" w:type="pct"/>
            <w:vAlign w:val="center"/>
          </w:tcPr>
          <w:p w:rsidR="007534DF" w:rsidRPr="00F75867" w:rsidRDefault="007534DF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</w:tr>
    </w:tbl>
    <w:p w:rsidR="007534DF" w:rsidRDefault="007534DF" w:rsidP="008C002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029" w:rsidRDefault="008C0029" w:rsidP="00FD6D9A">
      <w:pPr>
        <w:spacing w:before="74"/>
        <w:ind w:right="1724"/>
        <w:rPr>
          <w:rFonts w:ascii="Times New Roman" w:hAnsi="Times New Roman" w:cs="Times New Roman"/>
          <w:b/>
        </w:rPr>
      </w:pPr>
    </w:p>
    <w:p w:rsidR="008C0029" w:rsidRDefault="005577EF" w:rsidP="005577EF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3A309F" w:rsidRPr="00F75867" w:rsidRDefault="003A309F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8C0029" w:rsidRDefault="008C0029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591523" w:rsidRDefault="00591523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FD6D9A" w:rsidRDefault="00FD6D9A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FD6D9A" w:rsidRDefault="00FD6D9A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FD6D9A" w:rsidRDefault="00FD6D9A" w:rsidP="008C002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0049B2" w:rsidRDefault="000049B2" w:rsidP="000049B2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A2">
        <w:rPr>
          <w:rFonts w:ascii="Times New Roman" w:hAnsi="Times New Roman" w:cs="Times New Roman"/>
          <w:b/>
          <w:sz w:val="32"/>
          <w:szCs w:val="32"/>
        </w:rPr>
        <w:lastRenderedPageBreak/>
        <w:t>SEMESTER IV</w:t>
      </w:r>
    </w:p>
    <w:p w:rsidR="00DC65D2" w:rsidRDefault="00DC65D2" w:rsidP="000049B2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AB0F35" w:rsidTr="00B96BF2">
        <w:tc>
          <w:tcPr>
            <w:tcW w:w="1225" w:type="pct"/>
            <w:gridSpan w:val="3"/>
          </w:tcPr>
          <w:p w:rsidR="00AB0F35" w:rsidRDefault="00AB0F35" w:rsidP="00B96BF2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AB0F35" w:rsidRDefault="00AB0F35" w:rsidP="00B96BF2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AB0F35" w:rsidRDefault="00AB0F3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AB0F35" w:rsidRDefault="00AB0F3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AB0F35" w:rsidRDefault="00AB0F35" w:rsidP="00B96BF2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B0F35" w:rsidTr="00B96BF2">
        <w:tc>
          <w:tcPr>
            <w:tcW w:w="3541" w:type="pct"/>
            <w:gridSpan w:val="5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233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1B3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Crop Production Technology –II </w:t>
            </w:r>
          </w:p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i/>
                <w:iCs/>
                <w:sz w:val="20"/>
                <w:szCs w:val="20"/>
              </w:rPr>
              <w:t xml:space="preserve">(Rabi Crops)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1B3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roduction Technology for Vegetables and Spices, Fruit and Plantation Crops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roduction Technology for Ornamental Crops, MAP and Landscaping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Farm Management, Production &amp; Resource Economics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Fundamental of </w:t>
            </w:r>
            <w:proofErr w:type="spellStart"/>
            <w:r w:rsidRPr="000441FA">
              <w:rPr>
                <w:sz w:val="20"/>
                <w:szCs w:val="20"/>
              </w:rPr>
              <w:t>Extention</w:t>
            </w:r>
            <w:proofErr w:type="spellEnd"/>
            <w:r w:rsidRPr="000441FA">
              <w:rPr>
                <w:sz w:val="20"/>
                <w:szCs w:val="20"/>
              </w:rPr>
              <w:t xml:space="preserve"> Education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Intellectual Property Rights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bCs/>
                <w:sz w:val="20"/>
                <w:szCs w:val="20"/>
              </w:rPr>
              <w:t xml:space="preserve">Farming System and Sustainable Agriculture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Standard"/>
              <w:jc w:val="both"/>
              <w:rPr>
                <w:sz w:val="20"/>
                <w:szCs w:val="20"/>
              </w:rPr>
            </w:pPr>
            <w:r w:rsidRPr="0004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Forestry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iseases of Field &amp; Horticultural Crops &amp; their Management-II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>Departmental Elective  Lecture Course-1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5000" w:type="pct"/>
            <w:gridSpan w:val="10"/>
            <w:vAlign w:val="center"/>
          </w:tcPr>
          <w:p w:rsidR="009D3F0E" w:rsidRPr="00C226D4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Crop Production Technology –II </w:t>
            </w:r>
            <w:r w:rsidR="001B3010" w:rsidRPr="00C226D4">
              <w:rPr>
                <w:sz w:val="20"/>
                <w:szCs w:val="20"/>
              </w:rPr>
              <w:t>Lab</w:t>
            </w:r>
          </w:p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i/>
                <w:iCs/>
                <w:sz w:val="20"/>
                <w:szCs w:val="20"/>
              </w:rPr>
              <w:t xml:space="preserve">(Rabi Crops) 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roduction Technology for Vegetables and Spices, Fruit and Plantation Crops </w:t>
            </w:r>
            <w:r w:rsidR="001B3010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roduction Technology for Ornamental Crops, MAP and Landscaping </w:t>
            </w:r>
            <w:r w:rsidR="001B3010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Farm Management, Production &amp; Resource Economics </w:t>
            </w:r>
            <w:r w:rsidR="001B3010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Fundamental of </w:t>
            </w:r>
            <w:proofErr w:type="spellStart"/>
            <w:r w:rsidRPr="000441FA">
              <w:rPr>
                <w:sz w:val="20"/>
                <w:szCs w:val="20"/>
              </w:rPr>
              <w:t>Extention</w:t>
            </w:r>
            <w:proofErr w:type="spellEnd"/>
            <w:r w:rsidRPr="000441FA">
              <w:rPr>
                <w:sz w:val="20"/>
                <w:szCs w:val="20"/>
              </w:rPr>
              <w:t xml:space="preserve"> Education</w:t>
            </w:r>
            <w:r w:rsidR="001B3010">
              <w:rPr>
                <w:sz w:val="20"/>
                <w:szCs w:val="20"/>
              </w:rPr>
              <w:t xml:space="preserve"> </w:t>
            </w:r>
            <w:r w:rsidR="001B3010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Standard"/>
              <w:jc w:val="both"/>
              <w:rPr>
                <w:sz w:val="20"/>
                <w:szCs w:val="20"/>
              </w:rPr>
            </w:pPr>
            <w:r w:rsidRPr="0004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Forestry </w:t>
            </w:r>
            <w:r w:rsidR="001B30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3010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iseases of Field &amp; Horticultural Crops &amp; their Management-II </w:t>
            </w:r>
            <w:r w:rsidR="001B3010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9D3F0E" w:rsidRPr="000441FA" w:rsidRDefault="009D3F0E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epartmental Elective </w:t>
            </w:r>
            <w:r>
              <w:rPr>
                <w:sz w:val="20"/>
                <w:szCs w:val="20"/>
              </w:rPr>
              <w:t>Practical</w:t>
            </w:r>
            <w:r w:rsidRPr="000441FA">
              <w:rPr>
                <w:sz w:val="20"/>
                <w:szCs w:val="20"/>
              </w:rPr>
              <w:t xml:space="preserve"> Course-1</w:t>
            </w:r>
          </w:p>
        </w:tc>
        <w:tc>
          <w:tcPr>
            <w:tcW w:w="455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233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9D3F0E" w:rsidRPr="000441FA" w:rsidRDefault="009D3F0E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254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1B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1" w:type="pct"/>
          </w:tcPr>
          <w:p w:rsidR="009D3F0E" w:rsidRPr="000441FA" w:rsidRDefault="009D3F0E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/NCC/Physical Education &amp; Yoga Practices (Non </w:t>
            </w:r>
            <w:proofErr w:type="spellStart"/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ial</w:t>
            </w:r>
            <w:proofErr w:type="spellEnd"/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GEC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D3F0E" w:rsidTr="00B96BF2">
        <w:tc>
          <w:tcPr>
            <w:tcW w:w="3541" w:type="pct"/>
            <w:gridSpan w:val="5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3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" w:type="pct"/>
          </w:tcPr>
          <w:p w:rsidR="009D3F0E" w:rsidRPr="000441FA" w:rsidRDefault="009D3F0E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pct"/>
            <w:vAlign w:val="center"/>
          </w:tcPr>
          <w:p w:rsidR="009D3F0E" w:rsidRPr="000441FA" w:rsidRDefault="009D3F0E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</w:tbl>
    <w:p w:rsidR="009D3F0E" w:rsidRPr="00AE27A2" w:rsidRDefault="009D3F0E" w:rsidP="000049B2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9B2" w:rsidRDefault="000049B2" w:rsidP="000049B2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722"/>
        <w:gridCol w:w="1322"/>
        <w:gridCol w:w="2764"/>
        <w:gridCol w:w="1322"/>
        <w:gridCol w:w="3119"/>
      </w:tblGrid>
      <w:tr w:rsidR="001B3010" w:rsidRPr="00C226D4" w:rsidTr="001B3010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10" w:rsidRPr="00DC65D2" w:rsidRDefault="001B3010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ure</w:t>
            </w: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rse-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0441FA" w:rsidRDefault="001B3010" w:rsidP="0054585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epartmental Elective </w:t>
            </w:r>
            <w:r>
              <w:rPr>
                <w:sz w:val="20"/>
                <w:szCs w:val="20"/>
              </w:rPr>
              <w:t>Practical</w:t>
            </w:r>
            <w:r w:rsidRPr="000441FA">
              <w:rPr>
                <w:sz w:val="20"/>
                <w:szCs w:val="20"/>
              </w:rPr>
              <w:t xml:space="preserve"> Course-1</w:t>
            </w:r>
          </w:p>
        </w:tc>
      </w:tr>
      <w:tr w:rsidR="001B3010" w:rsidRPr="00C226D4" w:rsidTr="001B301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10" w:rsidRPr="00C226D4" w:rsidRDefault="001B3010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10" w:rsidRPr="00DC65D2" w:rsidRDefault="001B3010" w:rsidP="001B3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10" w:rsidRPr="00DC65D2" w:rsidRDefault="001B3010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10" w:rsidRPr="00DC65D2" w:rsidRDefault="001B3010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10" w:rsidRPr="00DC65D2" w:rsidRDefault="001B3010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</w:tr>
      <w:tr w:rsidR="001B3010" w:rsidRPr="00C226D4" w:rsidTr="001B301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C226D4" w:rsidRDefault="001B3010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CC2E66">
            <w:pPr>
              <w:pStyle w:val="Default"/>
              <w:rPr>
                <w:sz w:val="20"/>
                <w:szCs w:val="20"/>
              </w:rPr>
            </w:pPr>
            <w:r w:rsidRPr="00DC65D2">
              <w:rPr>
                <w:sz w:val="20"/>
                <w:szCs w:val="20"/>
              </w:rPr>
              <w:t>Agricultural Journa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545852">
            <w:pPr>
              <w:pStyle w:val="Default"/>
              <w:rPr>
                <w:sz w:val="20"/>
                <w:szCs w:val="20"/>
              </w:rPr>
            </w:pPr>
            <w:r w:rsidRPr="00DC65D2">
              <w:rPr>
                <w:sz w:val="20"/>
                <w:szCs w:val="20"/>
              </w:rPr>
              <w:t>Agricultural Journalism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</w:tr>
      <w:tr w:rsidR="001B3010" w:rsidRPr="00C226D4" w:rsidTr="001B301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10" w:rsidRPr="00C226D4" w:rsidRDefault="001B3010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CC2E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65D2">
              <w:rPr>
                <w:sz w:val="20"/>
                <w:szCs w:val="20"/>
              </w:rPr>
              <w:t>Biopesticides</w:t>
            </w:r>
            <w:proofErr w:type="spellEnd"/>
            <w:r w:rsidRPr="00DC65D2">
              <w:rPr>
                <w:sz w:val="20"/>
                <w:szCs w:val="20"/>
              </w:rPr>
              <w:t xml:space="preserve"> &amp; Bio-fertiliz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545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65D2">
              <w:rPr>
                <w:sz w:val="20"/>
                <w:szCs w:val="20"/>
              </w:rPr>
              <w:t>Biopesticides</w:t>
            </w:r>
            <w:proofErr w:type="spellEnd"/>
            <w:r w:rsidRPr="00DC65D2">
              <w:rPr>
                <w:sz w:val="20"/>
                <w:szCs w:val="20"/>
              </w:rPr>
              <w:t xml:space="preserve"> &amp; Bio-fertilizers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</w:tr>
      <w:tr w:rsidR="001B3010" w:rsidRPr="00C226D4" w:rsidTr="001B301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10" w:rsidRPr="00C226D4" w:rsidRDefault="001B3010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CC2E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sz w:val="20"/>
                <w:szCs w:val="20"/>
              </w:rPr>
              <w:t>Commercial Plant Br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010" w:rsidRPr="00DC65D2" w:rsidRDefault="001B3010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C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0" w:rsidRPr="00DC65D2" w:rsidRDefault="001B3010" w:rsidP="00545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5D2">
              <w:rPr>
                <w:sz w:val="20"/>
                <w:szCs w:val="20"/>
              </w:rPr>
              <w:t>Commercial Plant Breeding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</w:tr>
    </w:tbl>
    <w:p w:rsidR="006E12F4" w:rsidRDefault="006E12F4" w:rsidP="000441FA">
      <w:pPr>
        <w:spacing w:before="74"/>
        <w:ind w:left="90" w:right="30"/>
        <w:jc w:val="both"/>
      </w:pPr>
    </w:p>
    <w:p w:rsidR="000441FA" w:rsidRDefault="000441FA" w:rsidP="000441FA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6769EF" w:rsidRDefault="006769EF" w:rsidP="00C02B74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7A2" w:rsidRDefault="00C02B74" w:rsidP="00C02B74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A2">
        <w:rPr>
          <w:rFonts w:ascii="Times New Roman" w:hAnsi="Times New Roman" w:cs="Times New Roman"/>
          <w:b/>
          <w:sz w:val="32"/>
          <w:szCs w:val="32"/>
        </w:rPr>
        <w:lastRenderedPageBreak/>
        <w:t>SEMESTER V</w:t>
      </w:r>
    </w:p>
    <w:p w:rsidR="00D8358B" w:rsidRDefault="00D8358B" w:rsidP="00C02B74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AB0F35" w:rsidTr="00B96BF2">
        <w:tc>
          <w:tcPr>
            <w:tcW w:w="1225" w:type="pct"/>
            <w:gridSpan w:val="3"/>
          </w:tcPr>
          <w:p w:rsidR="00AB0F35" w:rsidRDefault="00AB0F35" w:rsidP="00B96BF2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AB0F35" w:rsidRDefault="00AB0F35" w:rsidP="00B96BF2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AB0F35" w:rsidRDefault="00AB0F3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AB0F35" w:rsidRDefault="00AB0F3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AB0F35" w:rsidRDefault="00AB0F35" w:rsidP="00B96BF2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B0F35" w:rsidTr="00B96BF2">
        <w:tc>
          <w:tcPr>
            <w:tcW w:w="3541" w:type="pct"/>
            <w:gridSpan w:val="5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233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AB0F35" w:rsidRPr="00C226D4" w:rsidRDefault="00AB0F3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AB0F35" w:rsidRDefault="00AB0F3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hAnsi="Times New Roman" w:cs="Times New Roman"/>
                <w:sz w:val="20"/>
                <w:szCs w:val="20"/>
              </w:rPr>
              <w:t>Epidemiology &amp; Principles of Integrated Disease Management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Manures, Fertilizers and Soil Fertility Management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ests of Crops and Stored Grain and their Management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Crop Improvement-I </w:t>
            </w:r>
            <w:r w:rsidRPr="000441F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0441FA">
              <w:rPr>
                <w:i/>
                <w:iCs/>
                <w:sz w:val="20"/>
                <w:szCs w:val="20"/>
              </w:rPr>
              <w:t>Kharif</w:t>
            </w:r>
            <w:proofErr w:type="spellEnd"/>
            <w:r w:rsidRPr="000441FA">
              <w:rPr>
                <w:i/>
                <w:iCs/>
                <w:sz w:val="20"/>
                <w:szCs w:val="20"/>
              </w:rPr>
              <w:t xml:space="preserve"> Crops)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Entrepreneurship Development and Business Communication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Geo informatics and Nano-technology and Precision Farming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bCs/>
                <w:sz w:val="20"/>
                <w:szCs w:val="20"/>
              </w:rPr>
              <w:t>Livestock &amp; Poultry Management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41FA">
              <w:rPr>
                <w:sz w:val="20"/>
                <w:szCs w:val="20"/>
              </w:rPr>
              <w:t>Rainfed</w:t>
            </w:r>
            <w:proofErr w:type="spellEnd"/>
            <w:r w:rsidRPr="000441FA">
              <w:rPr>
                <w:sz w:val="20"/>
                <w:szCs w:val="20"/>
              </w:rPr>
              <w:t xml:space="preserve"> Agriculture &amp; Watershed Management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</w:tcPr>
          <w:p w:rsidR="00D8358B" w:rsidRPr="000441FA" w:rsidRDefault="00D8358B" w:rsidP="00D83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8358B" w:rsidRPr="000441FA" w:rsidRDefault="00D8358B" w:rsidP="00D83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>Departmental Elective  Lecture Course-2</w:t>
            </w:r>
          </w:p>
        </w:tc>
        <w:tc>
          <w:tcPr>
            <w:tcW w:w="455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233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5000" w:type="pct"/>
            <w:gridSpan w:val="10"/>
            <w:vAlign w:val="center"/>
          </w:tcPr>
          <w:p w:rsidR="00D8358B" w:rsidRPr="00C226D4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hAnsi="Times New Roman" w:cs="Times New Roman"/>
                <w:sz w:val="20"/>
                <w:szCs w:val="20"/>
              </w:rPr>
              <w:t>Epidemiology &amp; Principles of Integrated Disease Management</w:t>
            </w:r>
            <w:r w:rsidR="004C4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1F8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Manures, Fertilizers and Soil Fertility Management 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ests of Crops and Stored Grain and their Management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>Crop Improvement-I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sz w:val="20"/>
                <w:szCs w:val="20"/>
              </w:rPr>
              <w:t>Lab</w:t>
            </w:r>
            <w:r w:rsidRPr="000441FA">
              <w:rPr>
                <w:sz w:val="20"/>
                <w:szCs w:val="20"/>
              </w:rPr>
              <w:t xml:space="preserve"> </w:t>
            </w:r>
            <w:r w:rsidRPr="000441F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0441FA">
              <w:rPr>
                <w:i/>
                <w:iCs/>
                <w:sz w:val="20"/>
                <w:szCs w:val="20"/>
              </w:rPr>
              <w:t>Kharif</w:t>
            </w:r>
            <w:proofErr w:type="spellEnd"/>
            <w:r w:rsidRPr="000441FA">
              <w:rPr>
                <w:i/>
                <w:iCs/>
                <w:sz w:val="20"/>
                <w:szCs w:val="20"/>
              </w:rPr>
              <w:t xml:space="preserve"> Crops) 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Entrepreneurship Development and Business Communication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Geo informatics and Nano-technology and Precision Farming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bCs/>
                <w:sz w:val="20"/>
                <w:szCs w:val="20"/>
              </w:rPr>
              <w:t>Livestock &amp; Poultry Management</w:t>
            </w:r>
            <w:r w:rsidR="004C41F8">
              <w:rPr>
                <w:bCs/>
                <w:sz w:val="20"/>
                <w:szCs w:val="20"/>
              </w:rPr>
              <w:t xml:space="preserve">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41FA">
              <w:rPr>
                <w:sz w:val="20"/>
                <w:szCs w:val="20"/>
              </w:rPr>
              <w:t>Rainfed</w:t>
            </w:r>
            <w:proofErr w:type="spellEnd"/>
            <w:r w:rsidRPr="000441FA">
              <w:rPr>
                <w:sz w:val="20"/>
                <w:szCs w:val="20"/>
              </w:rPr>
              <w:t xml:space="preserve"> Agriculture &amp; Watershed Management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6E12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6E1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1" w:type="pct"/>
          </w:tcPr>
          <w:p w:rsidR="004C41F8" w:rsidRDefault="00D8358B" w:rsidP="00B96BF2">
            <w:pPr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Practical Crop Production – I </w:t>
            </w:r>
            <w:r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  <w:r w:rsidR="004C41F8" w:rsidRPr="000441FA">
              <w:rPr>
                <w:sz w:val="20"/>
                <w:szCs w:val="20"/>
              </w:rPr>
              <w:t xml:space="preserve"> </w:t>
            </w:r>
          </w:p>
          <w:p w:rsidR="00D8358B" w:rsidRPr="000441FA" w:rsidRDefault="00D8358B" w:rsidP="00B96BF2">
            <w:pPr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>(</w:t>
            </w:r>
            <w:proofErr w:type="spellStart"/>
            <w:r w:rsidRPr="000441FA">
              <w:rPr>
                <w:i/>
                <w:iCs/>
                <w:sz w:val="20"/>
                <w:szCs w:val="20"/>
              </w:rPr>
              <w:t>Kharif</w:t>
            </w:r>
            <w:proofErr w:type="spellEnd"/>
            <w:r w:rsidRPr="000441FA">
              <w:rPr>
                <w:i/>
                <w:iCs/>
                <w:sz w:val="20"/>
                <w:szCs w:val="20"/>
              </w:rPr>
              <w:t xml:space="preserve"> </w:t>
            </w:r>
            <w:r w:rsidRPr="000441FA">
              <w:rPr>
                <w:sz w:val="20"/>
                <w:szCs w:val="20"/>
              </w:rPr>
              <w:t>crops)</w:t>
            </w:r>
          </w:p>
        </w:tc>
        <w:tc>
          <w:tcPr>
            <w:tcW w:w="455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D8358B" w:rsidRPr="000441FA" w:rsidRDefault="00D8358B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8358B" w:rsidTr="00B96BF2">
        <w:tc>
          <w:tcPr>
            <w:tcW w:w="254" w:type="pct"/>
          </w:tcPr>
          <w:p w:rsidR="00D8358B" w:rsidRPr="000441FA" w:rsidRDefault="00D8358B" w:rsidP="00D83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" w:type="pct"/>
          </w:tcPr>
          <w:p w:rsidR="00D8358B" w:rsidRPr="000441FA" w:rsidRDefault="00D8358B" w:rsidP="00D83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D8358B" w:rsidRPr="000441FA" w:rsidRDefault="00D8358B" w:rsidP="00B96BF2">
            <w:pPr>
              <w:pStyle w:val="Default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>Departmental Elective  Practical Course-2</w:t>
            </w:r>
          </w:p>
        </w:tc>
        <w:tc>
          <w:tcPr>
            <w:tcW w:w="455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233" w:type="pct"/>
          </w:tcPr>
          <w:p w:rsidR="00D8358B" w:rsidRPr="000441FA" w:rsidRDefault="00D8358B" w:rsidP="00990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D8358B" w:rsidRPr="000441FA" w:rsidRDefault="00D8358B" w:rsidP="00B96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0441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57A6" w:rsidTr="00B96BF2">
        <w:tc>
          <w:tcPr>
            <w:tcW w:w="3541" w:type="pct"/>
            <w:gridSpan w:val="5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3" w:type="pct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" w:type="pct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2" w:type="pct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pct"/>
            <w:vAlign w:val="center"/>
          </w:tcPr>
          <w:p w:rsidR="007C57A6" w:rsidRPr="000441FA" w:rsidRDefault="007C57A6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</w:tbl>
    <w:p w:rsidR="007F3631" w:rsidRDefault="007F3631" w:rsidP="007C57A6">
      <w:pPr>
        <w:spacing w:before="74"/>
        <w:ind w:right="1724"/>
        <w:rPr>
          <w:rFonts w:ascii="Times New Roman" w:hAnsi="Times New Roman" w:cs="Times New Roman"/>
          <w:b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722"/>
        <w:gridCol w:w="1322"/>
        <w:gridCol w:w="2355"/>
        <w:gridCol w:w="1322"/>
        <w:gridCol w:w="2716"/>
      </w:tblGrid>
      <w:tr w:rsidR="008147CC" w:rsidRPr="00C226D4" w:rsidTr="004C41F8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CC" w:rsidRPr="00DC65D2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ure</w:t>
            </w: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rse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CC" w:rsidRPr="000441FA" w:rsidRDefault="008147CC" w:rsidP="004C41F8">
            <w:pPr>
              <w:pStyle w:val="Default"/>
              <w:jc w:val="center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epartmental Elective </w:t>
            </w:r>
            <w:r>
              <w:rPr>
                <w:sz w:val="20"/>
                <w:szCs w:val="20"/>
              </w:rPr>
              <w:t>Practical</w:t>
            </w:r>
            <w:r w:rsidRPr="000441FA">
              <w:rPr>
                <w:sz w:val="20"/>
                <w:szCs w:val="20"/>
              </w:rPr>
              <w:t xml:space="preserve"> Course-</w:t>
            </w:r>
            <w:r>
              <w:rPr>
                <w:sz w:val="20"/>
                <w:szCs w:val="20"/>
              </w:rPr>
              <w:t>2</w:t>
            </w:r>
          </w:p>
        </w:tc>
      </w:tr>
      <w:tr w:rsidR="008147CC" w:rsidRPr="00C226D4" w:rsidTr="004C41F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CC" w:rsidRPr="00C226D4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CC" w:rsidRPr="00DC65D2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CC" w:rsidRPr="00DC65D2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CC" w:rsidRPr="00DC65D2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CC" w:rsidRPr="00DC65D2" w:rsidRDefault="008147CC" w:rsidP="004C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</w:tr>
      <w:tr w:rsidR="006D4EE9" w:rsidRPr="00C226D4" w:rsidTr="004C41F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C226D4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Agribusiness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Agribusiness Management</w:t>
            </w:r>
            <w:r w:rsidR="004C41F8">
              <w:rPr>
                <w:sz w:val="20"/>
                <w:szCs w:val="20"/>
              </w:rPr>
              <w:t xml:space="preserve">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</w:tr>
      <w:tr w:rsidR="006D4EE9" w:rsidRPr="00C226D4" w:rsidTr="004C41F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C226D4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 xml:space="preserve">Weed Management </w:t>
            </w:r>
            <w:r w:rsidR="004C41F8" w:rsidRPr="00C226D4">
              <w:rPr>
                <w:sz w:val="20"/>
                <w:szCs w:val="20"/>
              </w:rPr>
              <w:t>Lab</w:t>
            </w:r>
          </w:p>
        </w:tc>
      </w:tr>
      <w:tr w:rsidR="006D4EE9" w:rsidRPr="00C226D4" w:rsidTr="004C41F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C226D4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rPr>
                <w:sz w:val="20"/>
                <w:szCs w:val="20"/>
              </w:rPr>
            </w:pPr>
            <w:r w:rsidRPr="004807E9">
              <w:rPr>
                <w:rFonts w:ascii="Times New Roman" w:hAnsi="Times New Roman" w:cs="Times New Roman"/>
                <w:sz w:val="20"/>
                <w:szCs w:val="20"/>
              </w:rPr>
              <w:t>Landsca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E9" w:rsidRPr="004807E9" w:rsidRDefault="006D4EE9" w:rsidP="004C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 w:rsidR="004C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9" w:rsidRPr="004807E9" w:rsidRDefault="006D4EE9" w:rsidP="00177B1F">
            <w:pPr>
              <w:rPr>
                <w:sz w:val="20"/>
                <w:szCs w:val="20"/>
              </w:rPr>
            </w:pPr>
            <w:r w:rsidRPr="004807E9">
              <w:rPr>
                <w:rFonts w:ascii="Times New Roman" w:hAnsi="Times New Roman" w:cs="Times New Roman"/>
                <w:sz w:val="20"/>
                <w:szCs w:val="20"/>
              </w:rPr>
              <w:t>Landscaping</w:t>
            </w:r>
            <w:r w:rsidR="004C4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1F8"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</w:t>
            </w:r>
          </w:p>
        </w:tc>
      </w:tr>
    </w:tbl>
    <w:p w:rsidR="008147CC" w:rsidRDefault="008147CC" w:rsidP="007C57A6">
      <w:pPr>
        <w:spacing w:before="74"/>
        <w:ind w:right="1724"/>
        <w:rPr>
          <w:rFonts w:ascii="Times New Roman" w:hAnsi="Times New Roman" w:cs="Times New Roman"/>
          <w:b/>
        </w:rPr>
      </w:pPr>
    </w:p>
    <w:p w:rsidR="000441FA" w:rsidRDefault="000441FA" w:rsidP="000441FA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6769EF" w:rsidRDefault="006769EF" w:rsidP="0044157E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57E" w:rsidRDefault="0044157E" w:rsidP="0044157E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B7A">
        <w:rPr>
          <w:rFonts w:ascii="Times New Roman" w:hAnsi="Times New Roman" w:cs="Times New Roman"/>
          <w:b/>
          <w:sz w:val="32"/>
          <w:szCs w:val="32"/>
        </w:rPr>
        <w:lastRenderedPageBreak/>
        <w:t>SEMESTER VI</w:t>
      </w:r>
    </w:p>
    <w:p w:rsidR="00AA577F" w:rsidRDefault="00AA577F" w:rsidP="0044157E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9657D5" w:rsidTr="00B96BF2">
        <w:tc>
          <w:tcPr>
            <w:tcW w:w="1225" w:type="pct"/>
            <w:gridSpan w:val="3"/>
          </w:tcPr>
          <w:p w:rsidR="009657D5" w:rsidRDefault="009657D5" w:rsidP="00B96BF2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9657D5" w:rsidRDefault="009657D5" w:rsidP="00B96BF2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9657D5" w:rsidRDefault="009657D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9657D5" w:rsidRDefault="009657D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9657D5" w:rsidRDefault="009657D5" w:rsidP="00B96BF2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9657D5" w:rsidRDefault="009657D5" w:rsidP="00B96BF2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9657D5" w:rsidTr="00B96BF2">
        <w:tc>
          <w:tcPr>
            <w:tcW w:w="3541" w:type="pct"/>
            <w:gridSpan w:val="5"/>
            <w:vAlign w:val="center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233" w:type="pct"/>
            <w:vAlign w:val="center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9657D5" w:rsidRDefault="009657D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9657D5" w:rsidRDefault="009657D5" w:rsidP="00B96BF2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>Agricultural Marketing Trade &amp; Prices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>Principles of Organic Farming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Renewable Energy and Green Technology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rotected Cultivation and Secondary Agriculture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rinciples of Seed Technology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ost-harvest Management and Value Addition of Fruits and Vegetables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Management of Beneficial Insects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Crop Improvement-II </w:t>
            </w:r>
            <w:r w:rsidRPr="000371F6">
              <w:rPr>
                <w:i/>
                <w:iCs/>
                <w:sz w:val="20"/>
                <w:szCs w:val="20"/>
              </w:rPr>
              <w:t xml:space="preserve">(Rabi crops)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 w:rsidR="00F7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rinciples of Food Science and Nutrition 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254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9657D5" w:rsidRPr="000371F6" w:rsidRDefault="009657D5" w:rsidP="00B96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9657D5" w:rsidRPr="000371F6" w:rsidRDefault="009657D5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>Departmental Elective  Lecture Course-3</w:t>
            </w:r>
          </w:p>
        </w:tc>
        <w:tc>
          <w:tcPr>
            <w:tcW w:w="455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233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9657D5" w:rsidRPr="000371F6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657D5" w:rsidTr="00B96BF2">
        <w:tc>
          <w:tcPr>
            <w:tcW w:w="5000" w:type="pct"/>
            <w:gridSpan w:val="10"/>
            <w:vAlign w:val="center"/>
          </w:tcPr>
          <w:p w:rsidR="009657D5" w:rsidRPr="00C226D4" w:rsidRDefault="009657D5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>Agricultural Marketing Trade &amp; Prices</w:t>
            </w:r>
            <w:r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>Principles of Organic Farm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Renewable Energy and Green Technology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rotected Cultivation and Secondary Agriculture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rinciples of Seed Technology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Post-harvest Management and Value Addition of Fruits and Vegetables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Management of Beneficial Insects </w:t>
            </w:r>
            <w:r>
              <w:rPr>
                <w:sz w:val="20"/>
                <w:szCs w:val="20"/>
              </w:rPr>
              <w:t>Lab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 xml:space="preserve">Crop Improvement-II </w:t>
            </w:r>
            <w:r>
              <w:rPr>
                <w:sz w:val="20"/>
                <w:szCs w:val="20"/>
              </w:rPr>
              <w:t>Lab</w:t>
            </w:r>
            <w:r w:rsidRPr="000371F6">
              <w:rPr>
                <w:i/>
                <w:iCs/>
                <w:sz w:val="20"/>
                <w:szCs w:val="20"/>
              </w:rPr>
              <w:t xml:space="preserve"> (Rabi crops) 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CC 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  <w:vAlign w:val="center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1" w:type="pct"/>
          </w:tcPr>
          <w:p w:rsidR="00E07174" w:rsidRDefault="00E07174" w:rsidP="00B96BF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>Practical Crop Pro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b</w:t>
            </w: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 xml:space="preserve"> –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174" w:rsidRPr="000371F6" w:rsidRDefault="00E07174" w:rsidP="00B96BF2">
            <w:pPr>
              <w:adjustRightInd w:val="0"/>
              <w:rPr>
                <w:sz w:val="20"/>
                <w:szCs w:val="20"/>
              </w:rPr>
            </w:pP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71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bi </w:t>
            </w:r>
            <w:r w:rsidRPr="000371F6">
              <w:rPr>
                <w:rFonts w:ascii="Times New Roman" w:hAnsi="Times New Roman" w:cs="Times New Roman"/>
                <w:sz w:val="20"/>
                <w:szCs w:val="20"/>
              </w:rPr>
              <w:t xml:space="preserve">crops) 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67528F">
        <w:tc>
          <w:tcPr>
            <w:tcW w:w="254" w:type="pct"/>
          </w:tcPr>
          <w:p w:rsidR="00E07174" w:rsidRPr="000371F6" w:rsidRDefault="00E07174" w:rsidP="009E7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F74B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1" w:type="pct"/>
          </w:tcPr>
          <w:p w:rsidR="00E07174" w:rsidRPr="000371F6" w:rsidRDefault="00E07174" w:rsidP="00B96BF2">
            <w:pPr>
              <w:pStyle w:val="Default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>Educational Tour</w:t>
            </w:r>
          </w:p>
        </w:tc>
        <w:tc>
          <w:tcPr>
            <w:tcW w:w="455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B9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254" w:type="pct"/>
          </w:tcPr>
          <w:p w:rsidR="00E07174" w:rsidRPr="000371F6" w:rsidRDefault="00E07174" w:rsidP="00E0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</w:tcPr>
          <w:p w:rsidR="00E07174" w:rsidRPr="000371F6" w:rsidRDefault="00E07174" w:rsidP="009657D5">
            <w:pPr>
              <w:pStyle w:val="Default"/>
              <w:jc w:val="center"/>
              <w:rPr>
                <w:sz w:val="20"/>
                <w:szCs w:val="20"/>
              </w:rPr>
            </w:pPr>
            <w:r w:rsidRPr="000371F6">
              <w:rPr>
                <w:sz w:val="20"/>
                <w:szCs w:val="20"/>
              </w:rPr>
              <w:t>Departmental Elective  Practical Course-3</w:t>
            </w:r>
          </w:p>
        </w:tc>
        <w:tc>
          <w:tcPr>
            <w:tcW w:w="455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233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</w:tcPr>
          <w:p w:rsidR="00E07174" w:rsidRPr="000371F6" w:rsidRDefault="00E07174" w:rsidP="0096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7174" w:rsidTr="00B96BF2">
        <w:tc>
          <w:tcPr>
            <w:tcW w:w="3541" w:type="pct"/>
            <w:gridSpan w:val="5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3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2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" w:type="pct"/>
            <w:vAlign w:val="center"/>
          </w:tcPr>
          <w:p w:rsidR="00E07174" w:rsidRPr="000371F6" w:rsidRDefault="00E07174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</w:tbl>
    <w:p w:rsidR="004807E9" w:rsidRDefault="004807E9" w:rsidP="008C1C2F">
      <w:pPr>
        <w:spacing w:before="74"/>
        <w:ind w:right="1724"/>
        <w:rPr>
          <w:rFonts w:ascii="Times New Roman" w:hAnsi="Times New Roman" w:cs="Times New Roman"/>
          <w:b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722"/>
        <w:gridCol w:w="1322"/>
        <w:gridCol w:w="3430"/>
        <w:gridCol w:w="1322"/>
        <w:gridCol w:w="3789"/>
      </w:tblGrid>
      <w:tr w:rsidR="00857A77" w:rsidRPr="00C226D4" w:rsidTr="00545852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DC65D2" w:rsidRDefault="00857A77" w:rsidP="00857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ure</w:t>
            </w:r>
            <w:r w:rsidRPr="00DC6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rse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0441FA" w:rsidRDefault="00857A77" w:rsidP="00857A77">
            <w:pPr>
              <w:pStyle w:val="Default"/>
              <w:jc w:val="center"/>
              <w:rPr>
                <w:sz w:val="20"/>
                <w:szCs w:val="20"/>
              </w:rPr>
            </w:pPr>
            <w:r w:rsidRPr="000441FA">
              <w:rPr>
                <w:sz w:val="20"/>
                <w:szCs w:val="20"/>
              </w:rPr>
              <w:t xml:space="preserve">Departmental Elective </w:t>
            </w:r>
            <w:r>
              <w:rPr>
                <w:sz w:val="20"/>
                <w:szCs w:val="20"/>
              </w:rPr>
              <w:t>Practical</w:t>
            </w:r>
            <w:r w:rsidRPr="000441FA">
              <w:rPr>
                <w:sz w:val="20"/>
                <w:szCs w:val="20"/>
              </w:rPr>
              <w:t xml:space="preserve"> Course-</w:t>
            </w:r>
            <w:r>
              <w:rPr>
                <w:sz w:val="20"/>
                <w:szCs w:val="20"/>
              </w:rPr>
              <w:t>3</w:t>
            </w:r>
          </w:p>
        </w:tc>
      </w:tr>
      <w:tr w:rsidR="00857A77" w:rsidRPr="00C226D4" w:rsidTr="005458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C226D4" w:rsidRDefault="00857A77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DC65D2" w:rsidRDefault="00857A77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DC65D2" w:rsidRDefault="00857A77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DC65D2" w:rsidRDefault="00857A77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DC65D2" w:rsidRDefault="00857A77" w:rsidP="00545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</w:tr>
      <w:tr w:rsidR="00857A77" w:rsidRPr="00C226D4" w:rsidTr="005458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C226D4" w:rsidRDefault="00857A77" w:rsidP="00545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857A77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 xml:space="preserve">Hi-Tech Horticul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545852">
            <w:pPr>
              <w:pStyle w:val="Default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 xml:space="preserve">Hi-Tech Horticulture </w:t>
            </w:r>
            <w:r>
              <w:rPr>
                <w:sz w:val="20"/>
                <w:szCs w:val="20"/>
              </w:rPr>
              <w:t>Lab</w:t>
            </w:r>
          </w:p>
        </w:tc>
      </w:tr>
      <w:tr w:rsidR="00857A77" w:rsidRPr="00C226D4" w:rsidTr="0054585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C226D4" w:rsidRDefault="00857A77" w:rsidP="00545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857A77">
            <w:pPr>
              <w:pStyle w:val="Default"/>
              <w:jc w:val="both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Micro propagation Technolog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545852">
            <w:pPr>
              <w:pStyle w:val="Default"/>
              <w:jc w:val="both"/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Micro propagation Technologies</w:t>
            </w:r>
            <w:r>
              <w:rPr>
                <w:sz w:val="20"/>
                <w:szCs w:val="20"/>
              </w:rPr>
              <w:t xml:space="preserve"> Lab</w:t>
            </w:r>
          </w:p>
        </w:tc>
      </w:tr>
      <w:tr w:rsidR="00857A77" w:rsidRPr="00C226D4" w:rsidTr="005458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C226D4" w:rsidRDefault="00857A77" w:rsidP="00545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857A77">
            <w:pPr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System Simulation and Agro-advis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77" w:rsidRPr="004807E9" w:rsidRDefault="00857A77" w:rsidP="00545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P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77" w:rsidRPr="004807E9" w:rsidRDefault="00857A77" w:rsidP="00545852">
            <w:pPr>
              <w:rPr>
                <w:sz w:val="20"/>
                <w:szCs w:val="20"/>
              </w:rPr>
            </w:pPr>
            <w:r w:rsidRPr="004807E9">
              <w:rPr>
                <w:sz w:val="20"/>
                <w:szCs w:val="20"/>
              </w:rPr>
              <w:t>System Simulation and Agro-advisory</w:t>
            </w:r>
            <w:r>
              <w:rPr>
                <w:sz w:val="20"/>
                <w:szCs w:val="20"/>
              </w:rPr>
              <w:t xml:space="preserve"> Lab</w:t>
            </w:r>
          </w:p>
        </w:tc>
      </w:tr>
    </w:tbl>
    <w:p w:rsidR="00857A77" w:rsidRDefault="00857A77" w:rsidP="008C1C2F">
      <w:pPr>
        <w:spacing w:before="74"/>
        <w:ind w:right="1724"/>
        <w:rPr>
          <w:rFonts w:ascii="Times New Roman" w:hAnsi="Times New Roman" w:cs="Times New Roman"/>
          <w:b/>
        </w:rPr>
      </w:pPr>
    </w:p>
    <w:p w:rsidR="00857A77" w:rsidRDefault="00857A77" w:rsidP="008C1C2F">
      <w:pPr>
        <w:spacing w:before="74"/>
        <w:ind w:right="1724"/>
        <w:rPr>
          <w:rFonts w:ascii="Times New Roman" w:hAnsi="Times New Roman" w:cs="Times New Roman"/>
          <w:b/>
        </w:rPr>
      </w:pPr>
    </w:p>
    <w:p w:rsidR="000371F6" w:rsidRDefault="000371F6" w:rsidP="000371F6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4807E9" w:rsidRDefault="004807E9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6769EF" w:rsidRDefault="006769EF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B96BF2" w:rsidRDefault="00B96BF2" w:rsidP="00277939">
      <w:pPr>
        <w:spacing w:before="74"/>
        <w:ind w:right="1724"/>
        <w:jc w:val="center"/>
        <w:rPr>
          <w:rFonts w:ascii="Times New Roman" w:hAnsi="Times New Roman" w:cs="Times New Roman"/>
          <w:b/>
        </w:rPr>
      </w:pPr>
    </w:p>
    <w:p w:rsidR="00277939" w:rsidRDefault="00277939" w:rsidP="0027793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B7A">
        <w:rPr>
          <w:rFonts w:ascii="Times New Roman" w:hAnsi="Times New Roman" w:cs="Times New Roman"/>
          <w:b/>
          <w:sz w:val="32"/>
          <w:szCs w:val="32"/>
        </w:rPr>
        <w:t>SEMESTER V</w:t>
      </w:r>
      <w:r w:rsidR="00EF7877" w:rsidRPr="00055B7A">
        <w:rPr>
          <w:rFonts w:ascii="Times New Roman" w:hAnsi="Times New Roman" w:cs="Times New Roman"/>
          <w:b/>
          <w:sz w:val="32"/>
          <w:szCs w:val="32"/>
        </w:rPr>
        <w:t>I</w:t>
      </w:r>
      <w:r w:rsidRPr="00055B7A">
        <w:rPr>
          <w:rFonts w:ascii="Times New Roman" w:hAnsi="Times New Roman" w:cs="Times New Roman"/>
          <w:b/>
          <w:sz w:val="32"/>
          <w:szCs w:val="32"/>
        </w:rPr>
        <w:t>I</w:t>
      </w:r>
    </w:p>
    <w:p w:rsidR="00AA577F" w:rsidRDefault="00AA577F" w:rsidP="0027793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AA577F" w:rsidTr="00296357">
        <w:tc>
          <w:tcPr>
            <w:tcW w:w="1225" w:type="pct"/>
            <w:gridSpan w:val="3"/>
          </w:tcPr>
          <w:p w:rsidR="00AA577F" w:rsidRDefault="00AA577F" w:rsidP="00296357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AA577F" w:rsidRDefault="00AA577F" w:rsidP="00296357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AA577F" w:rsidRDefault="00AA577F" w:rsidP="00296357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AA577F" w:rsidRDefault="00AA577F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AA577F" w:rsidRDefault="00AA577F" w:rsidP="00296357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AA577F" w:rsidRDefault="00AA577F" w:rsidP="00296357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AA577F" w:rsidTr="00296357">
        <w:tc>
          <w:tcPr>
            <w:tcW w:w="3541" w:type="pct"/>
            <w:gridSpan w:val="5"/>
            <w:vAlign w:val="center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  <w:tc>
          <w:tcPr>
            <w:tcW w:w="233" w:type="pct"/>
            <w:vAlign w:val="center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AA577F" w:rsidRDefault="00AA577F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AA577F" w:rsidRDefault="00AA577F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577F" w:rsidTr="00296357">
        <w:tc>
          <w:tcPr>
            <w:tcW w:w="5000" w:type="pct"/>
            <w:gridSpan w:val="10"/>
            <w:vAlign w:val="center"/>
          </w:tcPr>
          <w:p w:rsidR="00AA577F" w:rsidRPr="00C226D4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577F" w:rsidRPr="00AA577F" w:rsidTr="00296357">
        <w:tc>
          <w:tcPr>
            <w:tcW w:w="254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AA577F" w:rsidRPr="00AA577F" w:rsidRDefault="00AA577F" w:rsidP="003B6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1" w:type="pct"/>
          </w:tcPr>
          <w:p w:rsidR="00AA577F" w:rsidRPr="00AA577F" w:rsidRDefault="00AA577F" w:rsidP="0029635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A577F">
              <w:rPr>
                <w:sz w:val="20"/>
                <w:szCs w:val="20"/>
              </w:rPr>
              <w:t xml:space="preserve">Village attachment and </w:t>
            </w:r>
            <w:r w:rsidRPr="00AA577F">
              <w:rPr>
                <w:i/>
                <w:iCs/>
                <w:sz w:val="20"/>
                <w:szCs w:val="20"/>
              </w:rPr>
              <w:t xml:space="preserve">In-situ </w:t>
            </w:r>
            <w:r w:rsidRPr="00AA577F">
              <w:rPr>
                <w:sz w:val="20"/>
                <w:szCs w:val="20"/>
              </w:rPr>
              <w:t xml:space="preserve">interaction of farmers and students </w:t>
            </w:r>
          </w:p>
        </w:tc>
        <w:tc>
          <w:tcPr>
            <w:tcW w:w="455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A577F" w:rsidRPr="00AA577F" w:rsidTr="00296357">
        <w:tc>
          <w:tcPr>
            <w:tcW w:w="254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AA577F" w:rsidRPr="00AA577F" w:rsidRDefault="00AA577F" w:rsidP="003B6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1" w:type="pct"/>
          </w:tcPr>
          <w:p w:rsidR="00AA577F" w:rsidRPr="00AA577F" w:rsidRDefault="00AA577F" w:rsidP="0029635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A577F">
              <w:rPr>
                <w:sz w:val="20"/>
                <w:szCs w:val="20"/>
              </w:rPr>
              <w:t>Unit attachment in KVK/Research station</w:t>
            </w:r>
          </w:p>
        </w:tc>
        <w:tc>
          <w:tcPr>
            <w:tcW w:w="455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AA577F" w:rsidRPr="00AA577F" w:rsidRDefault="00AA577F" w:rsidP="0004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</w:tcPr>
          <w:p w:rsidR="00AA577F" w:rsidRPr="00AA577F" w:rsidRDefault="00AA577F" w:rsidP="0029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A577F" w:rsidRPr="00AA577F" w:rsidTr="00296357">
        <w:tc>
          <w:tcPr>
            <w:tcW w:w="254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AA577F" w:rsidRPr="00AA577F" w:rsidRDefault="00AA577F" w:rsidP="003B6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1" w:type="pct"/>
          </w:tcPr>
          <w:p w:rsidR="00AA577F" w:rsidRPr="00AA577F" w:rsidRDefault="00AA577F" w:rsidP="0029635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A577F">
              <w:rPr>
                <w:sz w:val="20"/>
                <w:szCs w:val="20"/>
              </w:rPr>
              <w:t>Plant Clinic (ENTO+PPATH+HORT+AGRON+SSAC)</w:t>
            </w:r>
          </w:p>
        </w:tc>
        <w:tc>
          <w:tcPr>
            <w:tcW w:w="455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AA577F" w:rsidRPr="00AA577F" w:rsidRDefault="00AA577F" w:rsidP="0004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AA577F" w:rsidRPr="00AA577F" w:rsidRDefault="00AA577F" w:rsidP="0029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577F" w:rsidRPr="00AA577F" w:rsidTr="00296357">
        <w:tc>
          <w:tcPr>
            <w:tcW w:w="254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UG01</w:t>
            </w:r>
          </w:p>
        </w:tc>
        <w:tc>
          <w:tcPr>
            <w:tcW w:w="581" w:type="pct"/>
          </w:tcPr>
          <w:p w:rsidR="00AA577F" w:rsidRPr="00AA577F" w:rsidRDefault="00AA577F" w:rsidP="003B6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B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1" w:type="pct"/>
          </w:tcPr>
          <w:p w:rsidR="00AA577F" w:rsidRPr="00AA577F" w:rsidRDefault="00AA577F" w:rsidP="0029635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A577F">
              <w:rPr>
                <w:sz w:val="20"/>
                <w:szCs w:val="20"/>
              </w:rPr>
              <w:t>Agro-Industrial Attachment</w:t>
            </w:r>
          </w:p>
        </w:tc>
        <w:tc>
          <w:tcPr>
            <w:tcW w:w="455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sz w:val="20"/>
                <w:szCs w:val="20"/>
              </w:rPr>
              <w:t>AECC</w:t>
            </w:r>
          </w:p>
        </w:tc>
        <w:tc>
          <w:tcPr>
            <w:tcW w:w="233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</w:tcPr>
          <w:p w:rsidR="00AA577F" w:rsidRPr="00AA577F" w:rsidRDefault="00AA577F" w:rsidP="0004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AA577F" w:rsidRPr="00AA577F" w:rsidRDefault="00AA577F" w:rsidP="0029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A577F" w:rsidRPr="00AA577F" w:rsidTr="00296357">
        <w:tc>
          <w:tcPr>
            <w:tcW w:w="3541" w:type="pct"/>
            <w:gridSpan w:val="5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3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pct"/>
            <w:vAlign w:val="center"/>
          </w:tcPr>
          <w:p w:rsidR="00AA577F" w:rsidRPr="00AA577F" w:rsidRDefault="00AA577F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AA577F" w:rsidRPr="00AA577F" w:rsidRDefault="00AA577F" w:rsidP="00277939">
      <w:pPr>
        <w:spacing w:before="74"/>
        <w:ind w:right="172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939" w:rsidRDefault="00277939" w:rsidP="00277939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p w:rsidR="002D6CAC" w:rsidRDefault="002D6CAC" w:rsidP="002D6CAC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A9477B" w:rsidRDefault="00A9477B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277939" w:rsidRDefault="00277939" w:rsidP="0027793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B7A">
        <w:rPr>
          <w:rFonts w:ascii="Times New Roman" w:hAnsi="Times New Roman" w:cs="Times New Roman"/>
          <w:b/>
          <w:sz w:val="32"/>
          <w:szCs w:val="32"/>
        </w:rPr>
        <w:t>SEMESTER VI</w:t>
      </w:r>
      <w:r w:rsidR="00647413" w:rsidRPr="00055B7A">
        <w:rPr>
          <w:rFonts w:ascii="Times New Roman" w:hAnsi="Times New Roman" w:cs="Times New Roman"/>
          <w:b/>
          <w:sz w:val="32"/>
          <w:szCs w:val="32"/>
        </w:rPr>
        <w:t>II</w:t>
      </w:r>
    </w:p>
    <w:p w:rsidR="00130559" w:rsidRDefault="00130559" w:rsidP="00277939">
      <w:pPr>
        <w:spacing w:before="74"/>
        <w:ind w:right="172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841"/>
        <w:gridCol w:w="1252"/>
        <w:gridCol w:w="4011"/>
        <w:gridCol w:w="981"/>
        <w:gridCol w:w="502"/>
        <w:gridCol w:w="343"/>
        <w:gridCol w:w="472"/>
        <w:gridCol w:w="909"/>
        <w:gridCol w:w="918"/>
      </w:tblGrid>
      <w:tr w:rsidR="00130559" w:rsidTr="004000D6">
        <w:trPr>
          <w:jc w:val="center"/>
        </w:trPr>
        <w:tc>
          <w:tcPr>
            <w:tcW w:w="1225" w:type="pct"/>
            <w:gridSpan w:val="3"/>
          </w:tcPr>
          <w:p w:rsidR="00130559" w:rsidRDefault="00130559" w:rsidP="00296357">
            <w:pPr>
              <w:spacing w:before="74"/>
              <w:ind w:right="32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1861" w:type="pct"/>
          </w:tcPr>
          <w:p w:rsidR="00130559" w:rsidRDefault="00130559" w:rsidP="00296357">
            <w:pPr>
              <w:spacing w:before="74"/>
              <w:ind w:right="13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55" w:type="pct"/>
          </w:tcPr>
          <w:p w:rsidR="00130559" w:rsidRDefault="00130559" w:rsidP="00296357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bject </w:t>
            </w:r>
            <w:r w:rsidRPr="00C226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a</w:t>
            </w:r>
          </w:p>
        </w:tc>
        <w:tc>
          <w:tcPr>
            <w:tcW w:w="611" w:type="pct"/>
            <w:gridSpan w:val="3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s</w:t>
            </w:r>
          </w:p>
          <w:p w:rsidR="00130559" w:rsidRDefault="00130559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" w:type="pct"/>
            <w:vMerge w:val="restart"/>
          </w:tcPr>
          <w:p w:rsidR="00130559" w:rsidRDefault="00130559" w:rsidP="00296357">
            <w:pPr>
              <w:spacing w:before="74"/>
              <w:ind w:righ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426" w:type="pct"/>
            <w:vMerge w:val="restart"/>
          </w:tcPr>
          <w:p w:rsidR="00130559" w:rsidRDefault="00130559" w:rsidP="00296357">
            <w:pPr>
              <w:tabs>
                <w:tab w:val="left" w:pos="252"/>
              </w:tabs>
              <w:spacing w:before="74"/>
              <w:ind w:right="-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 Total</w:t>
            </w:r>
          </w:p>
        </w:tc>
      </w:tr>
      <w:tr w:rsidR="00130559" w:rsidTr="004000D6">
        <w:trPr>
          <w:jc w:val="center"/>
        </w:trPr>
        <w:tc>
          <w:tcPr>
            <w:tcW w:w="3541" w:type="pct"/>
            <w:gridSpan w:val="5"/>
            <w:vAlign w:val="center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ctical</w:t>
            </w:r>
          </w:p>
        </w:tc>
        <w:tc>
          <w:tcPr>
            <w:tcW w:w="233" w:type="pct"/>
            <w:vAlign w:val="center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" w:type="pct"/>
            <w:vAlign w:val="center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19" w:type="pct"/>
            <w:vAlign w:val="center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2" w:type="pct"/>
            <w:vMerge/>
          </w:tcPr>
          <w:p w:rsidR="00130559" w:rsidRDefault="00130559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" w:type="pct"/>
            <w:vMerge/>
          </w:tcPr>
          <w:p w:rsidR="00130559" w:rsidRDefault="00130559" w:rsidP="00296357">
            <w:pPr>
              <w:spacing w:before="74"/>
              <w:ind w:right="17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0559" w:rsidTr="004000D6">
        <w:trPr>
          <w:jc w:val="center"/>
        </w:trPr>
        <w:tc>
          <w:tcPr>
            <w:tcW w:w="5000" w:type="pct"/>
            <w:gridSpan w:val="10"/>
            <w:vAlign w:val="center"/>
          </w:tcPr>
          <w:p w:rsidR="00130559" w:rsidRPr="00C226D4" w:rsidRDefault="00130559" w:rsidP="00296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559" w:rsidRPr="00AA577F" w:rsidTr="004000D6">
        <w:trPr>
          <w:jc w:val="center"/>
        </w:trPr>
        <w:tc>
          <w:tcPr>
            <w:tcW w:w="254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1" w:type="pct"/>
          </w:tcPr>
          <w:p w:rsidR="00130559" w:rsidRDefault="00130559" w:rsidP="00F56B08">
            <w:pPr>
              <w:pStyle w:val="Default"/>
              <w:rPr>
                <w:sz w:val="23"/>
                <w:szCs w:val="23"/>
              </w:rPr>
            </w:pPr>
            <w:r w:rsidRPr="004807E9">
              <w:rPr>
                <w:sz w:val="20"/>
                <w:szCs w:val="20"/>
              </w:rPr>
              <w:t>Departmental Elective  Course-</w:t>
            </w:r>
            <w:r w:rsidR="00F56B08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233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2" w:type="pct"/>
          </w:tcPr>
          <w:p w:rsidR="00130559" w:rsidRPr="00F75867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6" w:type="pct"/>
          </w:tcPr>
          <w:p w:rsidR="00130559" w:rsidRPr="00F75867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30559" w:rsidRPr="00AA577F" w:rsidTr="004000D6">
        <w:trPr>
          <w:jc w:val="center"/>
        </w:trPr>
        <w:tc>
          <w:tcPr>
            <w:tcW w:w="254" w:type="pct"/>
          </w:tcPr>
          <w:p w:rsidR="00130559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</w:rPr>
            </w:pPr>
            <w:r w:rsidRPr="00F75867">
              <w:rPr>
                <w:rFonts w:ascii="Times New Roman" w:eastAsia="Times New Roman" w:hAnsi="Times New Roman" w:cs="Times New Roman"/>
              </w:rPr>
              <w:t>UG01</w:t>
            </w:r>
          </w:p>
        </w:tc>
        <w:tc>
          <w:tcPr>
            <w:tcW w:w="581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1" w:type="pct"/>
          </w:tcPr>
          <w:p w:rsidR="00130559" w:rsidRDefault="00130559" w:rsidP="00F56B08">
            <w:pPr>
              <w:pStyle w:val="Default"/>
              <w:rPr>
                <w:sz w:val="23"/>
                <w:szCs w:val="23"/>
              </w:rPr>
            </w:pPr>
            <w:r w:rsidRPr="004807E9">
              <w:rPr>
                <w:sz w:val="20"/>
                <w:szCs w:val="20"/>
              </w:rPr>
              <w:t>Departmental Elective  Course-</w:t>
            </w:r>
            <w:r w:rsidR="00F56B08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233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</w:tcPr>
          <w:p w:rsidR="00130559" w:rsidRPr="00F75867" w:rsidRDefault="00130559" w:rsidP="002963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</w:tcPr>
          <w:p w:rsidR="00130559" w:rsidRPr="00F75867" w:rsidRDefault="00130559" w:rsidP="002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2" w:type="pct"/>
          </w:tcPr>
          <w:p w:rsidR="00130559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6" w:type="pct"/>
          </w:tcPr>
          <w:p w:rsidR="00130559" w:rsidRPr="00F75867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30559" w:rsidRPr="00AA577F" w:rsidTr="004000D6">
        <w:trPr>
          <w:jc w:val="center"/>
        </w:trPr>
        <w:tc>
          <w:tcPr>
            <w:tcW w:w="3541" w:type="pct"/>
            <w:gridSpan w:val="5"/>
            <w:vAlign w:val="center"/>
          </w:tcPr>
          <w:p w:rsidR="00130559" w:rsidRPr="00F75867" w:rsidRDefault="00130559" w:rsidP="002963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0B96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33" w:type="pct"/>
            <w:vAlign w:val="center"/>
          </w:tcPr>
          <w:p w:rsidR="00130559" w:rsidRPr="00F75867" w:rsidRDefault="00130559" w:rsidP="004000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" w:type="pct"/>
            <w:vAlign w:val="center"/>
          </w:tcPr>
          <w:p w:rsidR="00130559" w:rsidRPr="00F75867" w:rsidRDefault="00130559" w:rsidP="004000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30559" w:rsidRPr="00F75867" w:rsidRDefault="00130559" w:rsidP="004000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2" w:type="pct"/>
            <w:vAlign w:val="center"/>
          </w:tcPr>
          <w:p w:rsidR="00130559" w:rsidRPr="00F75867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6" w:type="pct"/>
            <w:vAlign w:val="center"/>
          </w:tcPr>
          <w:p w:rsidR="00130559" w:rsidRPr="00F75867" w:rsidRDefault="00130559" w:rsidP="00337D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</w:tbl>
    <w:p w:rsidR="00277939" w:rsidRDefault="00277939" w:rsidP="00277939">
      <w:pPr>
        <w:tabs>
          <w:tab w:val="left" w:pos="8383"/>
        </w:tabs>
        <w:spacing w:before="1"/>
        <w:rPr>
          <w:rFonts w:ascii="Times New Roman" w:hAnsi="Times New Roman" w:cs="Times New Roman"/>
          <w:b/>
        </w:rPr>
      </w:pPr>
    </w:p>
    <w:tbl>
      <w:tblPr>
        <w:tblW w:w="757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3"/>
        <w:gridCol w:w="1324"/>
        <w:gridCol w:w="5490"/>
      </w:tblGrid>
      <w:tr w:rsidR="002D6CAC" w:rsidRPr="004807E9" w:rsidTr="002D6CAC">
        <w:trPr>
          <w:trHeight w:val="330"/>
        </w:trPr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F6" w:rsidRPr="004807E9" w:rsidRDefault="000371F6" w:rsidP="00F56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al Elective  Course-</w:t>
            </w:r>
            <w:r w:rsidR="00F56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371F6" w:rsidRPr="004807E9" w:rsidTr="002D6CAC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F6" w:rsidRPr="004807E9" w:rsidRDefault="000371F6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F6" w:rsidRPr="004807E9" w:rsidRDefault="000371F6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F6" w:rsidRPr="004807E9" w:rsidRDefault="000371F6" w:rsidP="00B96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</w:tr>
      <w:tr w:rsidR="00042283" w:rsidRPr="004807E9" w:rsidTr="002D6CAC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ction Technology for Bio-agents and Bio-fertilizer </w:t>
            </w:r>
          </w:p>
        </w:tc>
      </w:tr>
      <w:tr w:rsidR="00042283" w:rsidRPr="004807E9" w:rsidTr="002D6CAC">
        <w:trPr>
          <w:trHeight w:val="3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ed Production and Technology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hroom Cultivation Technology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il, Plant, Water and Seed Testing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ial Beekeeping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ultry Production Technology </w:t>
            </w:r>
          </w:p>
        </w:tc>
      </w:tr>
      <w:tr w:rsidR="00896B89" w:rsidRPr="004807E9" w:rsidTr="00B96BF2">
        <w:trPr>
          <w:trHeight w:val="248"/>
        </w:trPr>
        <w:tc>
          <w:tcPr>
            <w:tcW w:w="7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89" w:rsidRDefault="00896B89" w:rsidP="00F56B08">
            <w:pPr>
              <w:pStyle w:val="Default"/>
              <w:jc w:val="center"/>
              <w:rPr>
                <w:sz w:val="23"/>
                <w:szCs w:val="23"/>
              </w:rPr>
            </w:pPr>
            <w:r w:rsidRPr="004807E9">
              <w:rPr>
                <w:sz w:val="20"/>
                <w:szCs w:val="20"/>
              </w:rPr>
              <w:t>Departmental Elective  Course-</w:t>
            </w:r>
            <w:r w:rsidR="00F56B08">
              <w:rPr>
                <w:sz w:val="20"/>
                <w:szCs w:val="20"/>
              </w:rPr>
              <w:t>5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ial Horticulture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oriculture and Landscaping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od Processing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iculture Waste Management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c Production Technology </w:t>
            </w:r>
          </w:p>
        </w:tc>
      </w:tr>
      <w:tr w:rsidR="00042283" w:rsidRPr="004807E9" w:rsidTr="002D6CAC">
        <w:trPr>
          <w:trHeight w:val="24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83" w:rsidRPr="004807E9" w:rsidRDefault="00042283" w:rsidP="00B96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Pr="00F75867" w:rsidRDefault="00042283" w:rsidP="006C537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5867">
              <w:rPr>
                <w:rFonts w:ascii="Times New Roman" w:eastAsia="Times New Roman" w:hAnsi="Times New Roman" w:cs="Times New Roman"/>
                <w:color w:val="000000"/>
              </w:rPr>
              <w:t>AG</w:t>
            </w:r>
            <w:r w:rsidR="006C5373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D62C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83" w:rsidRDefault="00042283" w:rsidP="00B96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ial Sericulture </w:t>
            </w:r>
          </w:p>
        </w:tc>
      </w:tr>
    </w:tbl>
    <w:p w:rsidR="000371F6" w:rsidRDefault="000371F6" w:rsidP="009B1415">
      <w:pPr>
        <w:spacing w:before="74"/>
        <w:ind w:left="90" w:right="30"/>
        <w:jc w:val="both"/>
      </w:pPr>
    </w:p>
    <w:p w:rsidR="009B1415" w:rsidRDefault="009B1415" w:rsidP="009B1415">
      <w:pPr>
        <w:spacing w:before="74"/>
        <w:ind w:left="90" w:right="30"/>
        <w:jc w:val="both"/>
        <w:rPr>
          <w:rFonts w:ascii="Times New Roman" w:hAnsi="Times New Roman" w:cs="Times New Roman"/>
          <w:b/>
        </w:rPr>
      </w:pPr>
      <w:r>
        <w:t xml:space="preserve">BSC- Basic Science Course, DCC - Departmental Core Course, VAC: Value Added Course, OEC- Open Elective </w:t>
      </w:r>
      <w:proofErr w:type="gramStart"/>
      <w:r>
        <w:t>Course ,</w:t>
      </w:r>
      <w:proofErr w:type="gramEnd"/>
      <w:r>
        <w:t xml:space="preserve"> </w:t>
      </w:r>
      <w:proofErr w:type="spellStart"/>
      <w:r>
        <w:t>AECCAbility</w:t>
      </w:r>
      <w:proofErr w:type="spellEnd"/>
      <w:r>
        <w:t xml:space="preserve"> Enhancement Compulsory Course Note: Any one theory course may be completed through MOOC/ NPTEL/ GIAN/SWAYAM portal etc. in consultation with respective department</w:t>
      </w:r>
    </w:p>
    <w:p w:rsidR="009B1415" w:rsidRPr="00F75867" w:rsidRDefault="009B1415" w:rsidP="009B1415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p w:rsidR="00CA6FD0" w:rsidRPr="00F75867" w:rsidRDefault="00CA6FD0" w:rsidP="00277939">
      <w:pPr>
        <w:spacing w:before="74"/>
        <w:ind w:left="1449" w:right="1724"/>
        <w:jc w:val="center"/>
        <w:rPr>
          <w:rFonts w:ascii="Times New Roman" w:hAnsi="Times New Roman" w:cs="Times New Roman"/>
          <w:b/>
        </w:rPr>
      </w:pPr>
    </w:p>
    <w:sectPr w:rsidR="00CA6FD0" w:rsidRPr="00F75867" w:rsidSect="002670A7">
      <w:footerReference w:type="default" r:id="rId10"/>
      <w:pgSz w:w="12240" w:h="15840"/>
      <w:pgMar w:top="1200" w:right="700" w:bottom="1200" w:left="980" w:header="0" w:footer="10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76" w:rsidRDefault="00F23876">
      <w:r>
        <w:separator/>
      </w:r>
    </w:p>
  </w:endnote>
  <w:endnote w:type="continuationSeparator" w:id="0">
    <w:p w:rsidR="00F23876" w:rsidRDefault="00F2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F2" w:rsidRDefault="00B96BF2">
    <w:pPr>
      <w:pStyle w:val="BodyText"/>
      <w:spacing w:line="14" w:lineRule="auto"/>
      <w:rPr>
        <w:sz w:val="20"/>
      </w:rPr>
    </w:pPr>
    <w:r>
      <w:rPr>
        <w:sz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76" w:rsidRDefault="00F23876">
      <w:r>
        <w:separator/>
      </w:r>
    </w:p>
  </w:footnote>
  <w:footnote w:type="continuationSeparator" w:id="0">
    <w:p w:rsidR="00F23876" w:rsidRDefault="00F2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F2" w:rsidRDefault="00B96BF2" w:rsidP="00026C4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E5"/>
    <w:multiLevelType w:val="hybridMultilevel"/>
    <w:tmpl w:val="80A47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B45"/>
    <w:multiLevelType w:val="hybridMultilevel"/>
    <w:tmpl w:val="817250E4"/>
    <w:lvl w:ilvl="0" w:tplc="30EE72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81508D"/>
    <w:multiLevelType w:val="hybridMultilevel"/>
    <w:tmpl w:val="054EC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2659"/>
    <w:multiLevelType w:val="hybridMultilevel"/>
    <w:tmpl w:val="ADE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1140"/>
    <w:multiLevelType w:val="hybridMultilevel"/>
    <w:tmpl w:val="D5802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59DC"/>
    <w:multiLevelType w:val="hybridMultilevel"/>
    <w:tmpl w:val="F91A022C"/>
    <w:lvl w:ilvl="0" w:tplc="9D7C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9067F"/>
    <w:multiLevelType w:val="hybridMultilevel"/>
    <w:tmpl w:val="BFE09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EC3990"/>
    <w:multiLevelType w:val="hybridMultilevel"/>
    <w:tmpl w:val="BA8AE554"/>
    <w:lvl w:ilvl="0" w:tplc="7EB6A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A493E"/>
    <w:multiLevelType w:val="hybridMultilevel"/>
    <w:tmpl w:val="414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60739"/>
    <w:multiLevelType w:val="hybridMultilevel"/>
    <w:tmpl w:val="8D6AC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6CB1"/>
    <w:multiLevelType w:val="hybridMultilevel"/>
    <w:tmpl w:val="FD16E9E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79930F4"/>
    <w:multiLevelType w:val="hybridMultilevel"/>
    <w:tmpl w:val="56C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450F0"/>
    <w:multiLevelType w:val="hybridMultilevel"/>
    <w:tmpl w:val="A524C4CE"/>
    <w:lvl w:ilvl="0" w:tplc="6C927D4E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6D00"/>
    <w:multiLevelType w:val="hybridMultilevel"/>
    <w:tmpl w:val="236EB736"/>
    <w:lvl w:ilvl="0" w:tplc="1980A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2D82"/>
    <w:multiLevelType w:val="hybridMultilevel"/>
    <w:tmpl w:val="C30C5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7F833C5"/>
    <w:multiLevelType w:val="hybridMultilevel"/>
    <w:tmpl w:val="8282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80DA9"/>
    <w:multiLevelType w:val="hybridMultilevel"/>
    <w:tmpl w:val="67A807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09A6112"/>
    <w:multiLevelType w:val="hybridMultilevel"/>
    <w:tmpl w:val="9BEE971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F60E7B"/>
    <w:multiLevelType w:val="hybridMultilevel"/>
    <w:tmpl w:val="6FD4A6DE"/>
    <w:lvl w:ilvl="0" w:tplc="3864E426">
      <w:numFmt w:val="bullet"/>
      <w:lvlText w:val=""/>
      <w:lvlJc w:val="left"/>
      <w:pPr>
        <w:ind w:left="118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84C2076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2" w:tplc="AC665110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5254B698">
      <w:numFmt w:val="bullet"/>
      <w:lvlText w:val="•"/>
      <w:lvlJc w:val="left"/>
      <w:pPr>
        <w:ind w:left="3994" w:hanging="361"/>
      </w:pPr>
      <w:rPr>
        <w:rFonts w:hint="default"/>
        <w:lang w:val="en-US" w:eastAsia="en-US" w:bidi="en-US"/>
      </w:rPr>
    </w:lvl>
    <w:lvl w:ilvl="4" w:tplc="5BCC1D4C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37922486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en-US"/>
      </w:rPr>
    </w:lvl>
    <w:lvl w:ilvl="6" w:tplc="7EC02B76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en-US"/>
      </w:rPr>
    </w:lvl>
    <w:lvl w:ilvl="7" w:tplc="C458196A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6124235A">
      <w:numFmt w:val="bullet"/>
      <w:lvlText w:val="•"/>
      <w:lvlJc w:val="left"/>
      <w:pPr>
        <w:ind w:left="8684" w:hanging="361"/>
      </w:pPr>
      <w:rPr>
        <w:rFonts w:hint="default"/>
        <w:lang w:val="en-US" w:eastAsia="en-US" w:bidi="en-US"/>
      </w:rPr>
    </w:lvl>
  </w:abstractNum>
  <w:abstractNum w:abstractNumId="19">
    <w:nsid w:val="52891CA2"/>
    <w:multiLevelType w:val="hybridMultilevel"/>
    <w:tmpl w:val="418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FFC"/>
    <w:multiLevelType w:val="hybridMultilevel"/>
    <w:tmpl w:val="2D381642"/>
    <w:lvl w:ilvl="0" w:tplc="400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706CD"/>
    <w:multiLevelType w:val="hybridMultilevel"/>
    <w:tmpl w:val="45680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785E"/>
    <w:multiLevelType w:val="hybridMultilevel"/>
    <w:tmpl w:val="F350E2D6"/>
    <w:lvl w:ilvl="0" w:tplc="B15CA7BE">
      <w:start w:val="1"/>
      <w:numFmt w:val="decimal"/>
      <w:lvlText w:val="%1."/>
      <w:lvlJc w:val="left"/>
      <w:pPr>
        <w:ind w:left="1181" w:hanging="36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en-US"/>
      </w:rPr>
    </w:lvl>
    <w:lvl w:ilvl="1" w:tplc="B0DEC60C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2" w:tplc="737E1358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800270B6">
      <w:numFmt w:val="bullet"/>
      <w:lvlText w:val="•"/>
      <w:lvlJc w:val="left"/>
      <w:pPr>
        <w:ind w:left="3994" w:hanging="361"/>
      </w:pPr>
      <w:rPr>
        <w:rFonts w:hint="default"/>
        <w:lang w:val="en-US" w:eastAsia="en-US" w:bidi="en-US"/>
      </w:rPr>
    </w:lvl>
    <w:lvl w:ilvl="4" w:tplc="7AF6C2DA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C15808F4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en-US"/>
      </w:rPr>
    </w:lvl>
    <w:lvl w:ilvl="6" w:tplc="D708E9A2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en-US"/>
      </w:rPr>
    </w:lvl>
    <w:lvl w:ilvl="7" w:tplc="6E32EF60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D14001B4">
      <w:numFmt w:val="bullet"/>
      <w:lvlText w:val="•"/>
      <w:lvlJc w:val="left"/>
      <w:pPr>
        <w:ind w:left="8684" w:hanging="361"/>
      </w:pPr>
      <w:rPr>
        <w:rFonts w:hint="default"/>
        <w:lang w:val="en-US" w:eastAsia="en-US" w:bidi="en-US"/>
      </w:rPr>
    </w:lvl>
  </w:abstractNum>
  <w:abstractNum w:abstractNumId="23">
    <w:nsid w:val="76311649"/>
    <w:multiLevelType w:val="hybridMultilevel"/>
    <w:tmpl w:val="2A42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75369"/>
    <w:multiLevelType w:val="hybridMultilevel"/>
    <w:tmpl w:val="58A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15EDB"/>
    <w:multiLevelType w:val="hybridMultilevel"/>
    <w:tmpl w:val="8634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2107"/>
    <w:multiLevelType w:val="hybridMultilevel"/>
    <w:tmpl w:val="9DE285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4"/>
  </w:num>
  <w:num w:numId="5">
    <w:abstractNumId w:val="19"/>
  </w:num>
  <w:num w:numId="6">
    <w:abstractNumId w:val="8"/>
  </w:num>
  <w:num w:numId="7">
    <w:abstractNumId w:val="21"/>
  </w:num>
  <w:num w:numId="8">
    <w:abstractNumId w:val="11"/>
  </w:num>
  <w:num w:numId="9">
    <w:abstractNumId w:val="0"/>
  </w:num>
  <w:num w:numId="10">
    <w:abstractNumId w:val="9"/>
  </w:num>
  <w:num w:numId="11">
    <w:abstractNumId w:val="24"/>
  </w:num>
  <w:num w:numId="12">
    <w:abstractNumId w:val="2"/>
  </w:num>
  <w:num w:numId="13">
    <w:abstractNumId w:val="23"/>
  </w:num>
  <w:num w:numId="14">
    <w:abstractNumId w:val="3"/>
  </w:num>
  <w:num w:numId="15">
    <w:abstractNumId w:val="12"/>
  </w:num>
  <w:num w:numId="16">
    <w:abstractNumId w:val="25"/>
  </w:num>
  <w:num w:numId="17">
    <w:abstractNumId w:val="14"/>
  </w:num>
  <w:num w:numId="18">
    <w:abstractNumId w:val="10"/>
  </w:num>
  <w:num w:numId="19">
    <w:abstractNumId w:val="17"/>
  </w:num>
  <w:num w:numId="20">
    <w:abstractNumId w:val="16"/>
  </w:num>
  <w:num w:numId="21">
    <w:abstractNumId w:val="26"/>
  </w:num>
  <w:num w:numId="22">
    <w:abstractNumId w:val="1"/>
  </w:num>
  <w:num w:numId="23">
    <w:abstractNumId w:val="6"/>
  </w:num>
  <w:num w:numId="24">
    <w:abstractNumId w:val="13"/>
  </w:num>
  <w:num w:numId="25">
    <w:abstractNumId w:val="7"/>
  </w:num>
  <w:num w:numId="26">
    <w:abstractNumId w:val="5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A0922"/>
    <w:rsid w:val="000049B2"/>
    <w:rsid w:val="00004EB7"/>
    <w:rsid w:val="00010458"/>
    <w:rsid w:val="000137CA"/>
    <w:rsid w:val="00026999"/>
    <w:rsid w:val="00026C4C"/>
    <w:rsid w:val="00030E16"/>
    <w:rsid w:val="00031D0F"/>
    <w:rsid w:val="000371F6"/>
    <w:rsid w:val="000376B8"/>
    <w:rsid w:val="00042283"/>
    <w:rsid w:val="000441FA"/>
    <w:rsid w:val="00046118"/>
    <w:rsid w:val="00055B7A"/>
    <w:rsid w:val="00087A55"/>
    <w:rsid w:val="000C2443"/>
    <w:rsid w:val="000C37D0"/>
    <w:rsid w:val="000C7D2E"/>
    <w:rsid w:val="000D63D4"/>
    <w:rsid w:val="000F1F69"/>
    <w:rsid w:val="000F45C3"/>
    <w:rsid w:val="000F7FBA"/>
    <w:rsid w:val="00130559"/>
    <w:rsid w:val="001313C9"/>
    <w:rsid w:val="00132825"/>
    <w:rsid w:val="00132DFE"/>
    <w:rsid w:val="00146E42"/>
    <w:rsid w:val="00147E5D"/>
    <w:rsid w:val="00154CF5"/>
    <w:rsid w:val="00177B1F"/>
    <w:rsid w:val="0019797D"/>
    <w:rsid w:val="001A14A7"/>
    <w:rsid w:val="001A1634"/>
    <w:rsid w:val="001A5D1C"/>
    <w:rsid w:val="001A6FF0"/>
    <w:rsid w:val="001B3010"/>
    <w:rsid w:val="001B6FE4"/>
    <w:rsid w:val="001C7B57"/>
    <w:rsid w:val="001D09A6"/>
    <w:rsid w:val="001D2360"/>
    <w:rsid w:val="001D4A92"/>
    <w:rsid w:val="001F0305"/>
    <w:rsid w:val="001F227B"/>
    <w:rsid w:val="001F6A7D"/>
    <w:rsid w:val="002069E0"/>
    <w:rsid w:val="00222752"/>
    <w:rsid w:val="002316C2"/>
    <w:rsid w:val="0026066E"/>
    <w:rsid w:val="002670A7"/>
    <w:rsid w:val="00271E0F"/>
    <w:rsid w:val="00277939"/>
    <w:rsid w:val="00277A29"/>
    <w:rsid w:val="002921EA"/>
    <w:rsid w:val="00297C5C"/>
    <w:rsid w:val="002A16DE"/>
    <w:rsid w:val="002D2E5D"/>
    <w:rsid w:val="002D6CAC"/>
    <w:rsid w:val="002E3EC5"/>
    <w:rsid w:val="00307EE9"/>
    <w:rsid w:val="00317ABF"/>
    <w:rsid w:val="00326988"/>
    <w:rsid w:val="00337D21"/>
    <w:rsid w:val="0035657F"/>
    <w:rsid w:val="0035672F"/>
    <w:rsid w:val="00356F02"/>
    <w:rsid w:val="0036010E"/>
    <w:rsid w:val="00367E85"/>
    <w:rsid w:val="003A309F"/>
    <w:rsid w:val="003A5A86"/>
    <w:rsid w:val="003B3DAC"/>
    <w:rsid w:val="003B46B2"/>
    <w:rsid w:val="003B6DA9"/>
    <w:rsid w:val="003D3F90"/>
    <w:rsid w:val="003E1194"/>
    <w:rsid w:val="003E5709"/>
    <w:rsid w:val="003E5AC9"/>
    <w:rsid w:val="003E62D7"/>
    <w:rsid w:val="003F1779"/>
    <w:rsid w:val="003F667C"/>
    <w:rsid w:val="004000D6"/>
    <w:rsid w:val="00401BD6"/>
    <w:rsid w:val="0040289A"/>
    <w:rsid w:val="004138C7"/>
    <w:rsid w:val="004320AE"/>
    <w:rsid w:val="00435383"/>
    <w:rsid w:val="0044157E"/>
    <w:rsid w:val="00454983"/>
    <w:rsid w:val="00473C04"/>
    <w:rsid w:val="00480009"/>
    <w:rsid w:val="004807E9"/>
    <w:rsid w:val="004A0922"/>
    <w:rsid w:val="004C0F7A"/>
    <w:rsid w:val="004C41F8"/>
    <w:rsid w:val="004E0D39"/>
    <w:rsid w:val="004E2B2D"/>
    <w:rsid w:val="004F7EF5"/>
    <w:rsid w:val="005040AD"/>
    <w:rsid w:val="00505E2B"/>
    <w:rsid w:val="00516329"/>
    <w:rsid w:val="00520402"/>
    <w:rsid w:val="00521777"/>
    <w:rsid w:val="005229B2"/>
    <w:rsid w:val="00522ADA"/>
    <w:rsid w:val="0052370C"/>
    <w:rsid w:val="00530CE8"/>
    <w:rsid w:val="005328B4"/>
    <w:rsid w:val="00533433"/>
    <w:rsid w:val="005371A0"/>
    <w:rsid w:val="005577EF"/>
    <w:rsid w:val="00574FD0"/>
    <w:rsid w:val="005908B4"/>
    <w:rsid w:val="00591523"/>
    <w:rsid w:val="005A22BA"/>
    <w:rsid w:val="005A62D5"/>
    <w:rsid w:val="005B32C3"/>
    <w:rsid w:val="005D4B79"/>
    <w:rsid w:val="005E6CDA"/>
    <w:rsid w:val="005F3F25"/>
    <w:rsid w:val="00604CEA"/>
    <w:rsid w:val="00622FA0"/>
    <w:rsid w:val="0062416F"/>
    <w:rsid w:val="0063128F"/>
    <w:rsid w:val="00645E15"/>
    <w:rsid w:val="00647413"/>
    <w:rsid w:val="00655271"/>
    <w:rsid w:val="0066276A"/>
    <w:rsid w:val="00673085"/>
    <w:rsid w:val="006732D7"/>
    <w:rsid w:val="006769EF"/>
    <w:rsid w:val="00685F78"/>
    <w:rsid w:val="00696482"/>
    <w:rsid w:val="006A6077"/>
    <w:rsid w:val="006B24BF"/>
    <w:rsid w:val="006B67AA"/>
    <w:rsid w:val="006C2951"/>
    <w:rsid w:val="006C48F7"/>
    <w:rsid w:val="006C5373"/>
    <w:rsid w:val="006C6092"/>
    <w:rsid w:val="006C6509"/>
    <w:rsid w:val="006D0411"/>
    <w:rsid w:val="006D4EE9"/>
    <w:rsid w:val="006D4F60"/>
    <w:rsid w:val="006E12F4"/>
    <w:rsid w:val="006E5077"/>
    <w:rsid w:val="006F1569"/>
    <w:rsid w:val="006F2017"/>
    <w:rsid w:val="006F354A"/>
    <w:rsid w:val="006F37C4"/>
    <w:rsid w:val="00703DB3"/>
    <w:rsid w:val="007041AF"/>
    <w:rsid w:val="007074CF"/>
    <w:rsid w:val="00715360"/>
    <w:rsid w:val="00720C3B"/>
    <w:rsid w:val="00726966"/>
    <w:rsid w:val="0073457C"/>
    <w:rsid w:val="00736D0C"/>
    <w:rsid w:val="0073754A"/>
    <w:rsid w:val="00746874"/>
    <w:rsid w:val="007534DF"/>
    <w:rsid w:val="00772A0E"/>
    <w:rsid w:val="00774798"/>
    <w:rsid w:val="007B4768"/>
    <w:rsid w:val="007B7ED4"/>
    <w:rsid w:val="007C57A6"/>
    <w:rsid w:val="007D65FA"/>
    <w:rsid w:val="007E1A22"/>
    <w:rsid w:val="007F0916"/>
    <w:rsid w:val="007F3631"/>
    <w:rsid w:val="007F444C"/>
    <w:rsid w:val="00802679"/>
    <w:rsid w:val="008147CC"/>
    <w:rsid w:val="00817A73"/>
    <w:rsid w:val="0082501E"/>
    <w:rsid w:val="0082702F"/>
    <w:rsid w:val="00827B8A"/>
    <w:rsid w:val="008318DD"/>
    <w:rsid w:val="00852FFB"/>
    <w:rsid w:val="00856A25"/>
    <w:rsid w:val="00857A77"/>
    <w:rsid w:val="008625B0"/>
    <w:rsid w:val="00880B96"/>
    <w:rsid w:val="0089550B"/>
    <w:rsid w:val="00896B89"/>
    <w:rsid w:val="008A1130"/>
    <w:rsid w:val="008C0029"/>
    <w:rsid w:val="008C1C2F"/>
    <w:rsid w:val="008C6994"/>
    <w:rsid w:val="008D62C7"/>
    <w:rsid w:val="008E4DAD"/>
    <w:rsid w:val="00902F77"/>
    <w:rsid w:val="00906FE8"/>
    <w:rsid w:val="00920FBB"/>
    <w:rsid w:val="00936739"/>
    <w:rsid w:val="00963F4C"/>
    <w:rsid w:val="009657D5"/>
    <w:rsid w:val="00977E1A"/>
    <w:rsid w:val="00980F9C"/>
    <w:rsid w:val="00982550"/>
    <w:rsid w:val="00983F82"/>
    <w:rsid w:val="00990927"/>
    <w:rsid w:val="009920E0"/>
    <w:rsid w:val="0099777A"/>
    <w:rsid w:val="009A4575"/>
    <w:rsid w:val="009A66D5"/>
    <w:rsid w:val="009A7456"/>
    <w:rsid w:val="009B1415"/>
    <w:rsid w:val="009B5734"/>
    <w:rsid w:val="009C0669"/>
    <w:rsid w:val="009D3F0E"/>
    <w:rsid w:val="009D4995"/>
    <w:rsid w:val="009E5E90"/>
    <w:rsid w:val="009F7360"/>
    <w:rsid w:val="00A019DC"/>
    <w:rsid w:val="00A032AA"/>
    <w:rsid w:val="00A10D66"/>
    <w:rsid w:val="00A25373"/>
    <w:rsid w:val="00A313BD"/>
    <w:rsid w:val="00A31902"/>
    <w:rsid w:val="00A43810"/>
    <w:rsid w:val="00A50334"/>
    <w:rsid w:val="00A527F4"/>
    <w:rsid w:val="00A576F0"/>
    <w:rsid w:val="00A72AC5"/>
    <w:rsid w:val="00A777E3"/>
    <w:rsid w:val="00A840FB"/>
    <w:rsid w:val="00A84329"/>
    <w:rsid w:val="00A87562"/>
    <w:rsid w:val="00A87A23"/>
    <w:rsid w:val="00A933E0"/>
    <w:rsid w:val="00A9477B"/>
    <w:rsid w:val="00AA50FF"/>
    <w:rsid w:val="00AA577F"/>
    <w:rsid w:val="00AB0F35"/>
    <w:rsid w:val="00AB148C"/>
    <w:rsid w:val="00AC025B"/>
    <w:rsid w:val="00AE08D0"/>
    <w:rsid w:val="00AE1B7D"/>
    <w:rsid w:val="00AE27A2"/>
    <w:rsid w:val="00AF634C"/>
    <w:rsid w:val="00B00EDD"/>
    <w:rsid w:val="00B20EE1"/>
    <w:rsid w:val="00B33753"/>
    <w:rsid w:val="00B340B8"/>
    <w:rsid w:val="00B452E8"/>
    <w:rsid w:val="00B45DDB"/>
    <w:rsid w:val="00B51A73"/>
    <w:rsid w:val="00B53303"/>
    <w:rsid w:val="00B563E3"/>
    <w:rsid w:val="00B615DE"/>
    <w:rsid w:val="00B77D8C"/>
    <w:rsid w:val="00B94905"/>
    <w:rsid w:val="00B9564B"/>
    <w:rsid w:val="00B96BF2"/>
    <w:rsid w:val="00BB4418"/>
    <w:rsid w:val="00BB52FE"/>
    <w:rsid w:val="00BD18DD"/>
    <w:rsid w:val="00BE097E"/>
    <w:rsid w:val="00C027F1"/>
    <w:rsid w:val="00C02B74"/>
    <w:rsid w:val="00C073D5"/>
    <w:rsid w:val="00C076DF"/>
    <w:rsid w:val="00C14B7A"/>
    <w:rsid w:val="00C226D4"/>
    <w:rsid w:val="00C36632"/>
    <w:rsid w:val="00C42010"/>
    <w:rsid w:val="00C437B9"/>
    <w:rsid w:val="00C47187"/>
    <w:rsid w:val="00C53AB8"/>
    <w:rsid w:val="00C57085"/>
    <w:rsid w:val="00C67F6B"/>
    <w:rsid w:val="00C7213F"/>
    <w:rsid w:val="00C77C2B"/>
    <w:rsid w:val="00C96996"/>
    <w:rsid w:val="00CA6FD0"/>
    <w:rsid w:val="00CA7392"/>
    <w:rsid w:val="00CA7ABB"/>
    <w:rsid w:val="00CB2CEA"/>
    <w:rsid w:val="00CC32BE"/>
    <w:rsid w:val="00CC616A"/>
    <w:rsid w:val="00CD121E"/>
    <w:rsid w:val="00D030BA"/>
    <w:rsid w:val="00D04E38"/>
    <w:rsid w:val="00D1057D"/>
    <w:rsid w:val="00D10908"/>
    <w:rsid w:val="00D24D5F"/>
    <w:rsid w:val="00D25604"/>
    <w:rsid w:val="00D262A5"/>
    <w:rsid w:val="00D32210"/>
    <w:rsid w:val="00D347D4"/>
    <w:rsid w:val="00D54C85"/>
    <w:rsid w:val="00D57D4D"/>
    <w:rsid w:val="00D64129"/>
    <w:rsid w:val="00D8358B"/>
    <w:rsid w:val="00DA7B48"/>
    <w:rsid w:val="00DB56F3"/>
    <w:rsid w:val="00DC65D2"/>
    <w:rsid w:val="00DD2B92"/>
    <w:rsid w:val="00DE1079"/>
    <w:rsid w:val="00DE3BDC"/>
    <w:rsid w:val="00DE4FDF"/>
    <w:rsid w:val="00DF63A3"/>
    <w:rsid w:val="00DF6455"/>
    <w:rsid w:val="00E07174"/>
    <w:rsid w:val="00E13A9A"/>
    <w:rsid w:val="00E16DAF"/>
    <w:rsid w:val="00E4767F"/>
    <w:rsid w:val="00E53485"/>
    <w:rsid w:val="00E5361A"/>
    <w:rsid w:val="00E6483A"/>
    <w:rsid w:val="00E73944"/>
    <w:rsid w:val="00EA7130"/>
    <w:rsid w:val="00EB0D51"/>
    <w:rsid w:val="00EB0EDB"/>
    <w:rsid w:val="00EC3CE3"/>
    <w:rsid w:val="00ED6E22"/>
    <w:rsid w:val="00EF36F5"/>
    <w:rsid w:val="00EF64BF"/>
    <w:rsid w:val="00EF7877"/>
    <w:rsid w:val="00F076EE"/>
    <w:rsid w:val="00F167CF"/>
    <w:rsid w:val="00F23876"/>
    <w:rsid w:val="00F31FBD"/>
    <w:rsid w:val="00F32D54"/>
    <w:rsid w:val="00F45B66"/>
    <w:rsid w:val="00F47960"/>
    <w:rsid w:val="00F56B08"/>
    <w:rsid w:val="00F57404"/>
    <w:rsid w:val="00F670E9"/>
    <w:rsid w:val="00F7336F"/>
    <w:rsid w:val="00F74B9E"/>
    <w:rsid w:val="00F75867"/>
    <w:rsid w:val="00F77918"/>
    <w:rsid w:val="00F924F1"/>
    <w:rsid w:val="00FA086A"/>
    <w:rsid w:val="00FA13AF"/>
    <w:rsid w:val="00FA1D71"/>
    <w:rsid w:val="00FA7761"/>
    <w:rsid w:val="00FB1770"/>
    <w:rsid w:val="00FB1B3E"/>
    <w:rsid w:val="00FC7657"/>
    <w:rsid w:val="00FD4C9D"/>
    <w:rsid w:val="00FD6D9A"/>
    <w:rsid w:val="00FE5C89"/>
    <w:rsid w:val="00FE5EE6"/>
    <w:rsid w:val="00FE72EB"/>
    <w:rsid w:val="00FF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70A7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2670A7"/>
    <w:pPr>
      <w:ind w:left="460" w:right="17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670A7"/>
    <w:pPr>
      <w:ind w:left="820" w:right="1724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670A7"/>
    <w:pPr>
      <w:ind w:left="1181" w:hanging="36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0A7"/>
  </w:style>
  <w:style w:type="paragraph" w:styleId="ListParagraph">
    <w:name w:val="List Paragraph"/>
    <w:basedOn w:val="Normal"/>
    <w:uiPriority w:val="34"/>
    <w:qFormat/>
    <w:rsid w:val="002670A7"/>
    <w:pPr>
      <w:ind w:left="1181" w:hanging="361"/>
    </w:pPr>
  </w:style>
  <w:style w:type="paragraph" w:customStyle="1" w:styleId="TableParagraph">
    <w:name w:val="Table Paragraph"/>
    <w:basedOn w:val="Normal"/>
    <w:uiPriority w:val="1"/>
    <w:qFormat/>
    <w:rsid w:val="002670A7"/>
  </w:style>
  <w:style w:type="paragraph" w:customStyle="1" w:styleId="Default">
    <w:name w:val="Default"/>
    <w:rsid w:val="00A777E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CDA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6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CDA"/>
    <w:rPr>
      <w:rFonts w:ascii="Cambria" w:eastAsia="Cambria" w:hAnsi="Cambria" w:cs="Cambria"/>
      <w:lang w:bidi="en-US"/>
    </w:rPr>
  </w:style>
  <w:style w:type="paragraph" w:customStyle="1" w:styleId="Normal1">
    <w:name w:val="Normal1"/>
    <w:uiPriority w:val="99"/>
    <w:rsid w:val="00DA7B4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A7B48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019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82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76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0376B8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7074CF"/>
    <w:rPr>
      <w:rFonts w:ascii="Cambria" w:eastAsia="Cambria" w:hAnsi="Cambria" w:cs="Cambria"/>
      <w:lang w:bidi="en-US"/>
    </w:rPr>
  </w:style>
  <w:style w:type="paragraph" w:customStyle="1" w:styleId="Normal2">
    <w:name w:val="Normal2"/>
    <w:rsid w:val="006F20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qFormat/>
    <w:rsid w:val="00856A25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56A2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F37C4"/>
    <w:rPr>
      <w:b/>
      <w:bCs/>
    </w:rPr>
  </w:style>
  <w:style w:type="paragraph" w:customStyle="1" w:styleId="Standard">
    <w:name w:val="Standard"/>
    <w:rsid w:val="006F37C4"/>
    <w:pPr>
      <w:suppressAutoHyphens/>
      <w:autoSpaceDE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0C37D0"/>
  </w:style>
  <w:style w:type="character" w:styleId="Emphasis">
    <w:name w:val="Emphasis"/>
    <w:basedOn w:val="DefaultParagraphFont"/>
    <w:uiPriority w:val="20"/>
    <w:qFormat/>
    <w:rsid w:val="000C37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B91F-2076-4717-BF1C-5C6CA62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0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S</dc:creator>
  <cp:lastModifiedBy>Avnee</cp:lastModifiedBy>
  <cp:revision>106</cp:revision>
  <cp:lastPrinted>2020-02-07T11:22:00Z</cp:lastPrinted>
  <dcterms:created xsi:type="dcterms:W3CDTF">2020-02-07T07:40:00Z</dcterms:created>
  <dcterms:modified xsi:type="dcterms:W3CDTF">2020-04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5T00:00:00Z</vt:filetime>
  </property>
</Properties>
</file>